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3DDEF" w14:textId="486833C7" w:rsidR="00217D5F" w:rsidRDefault="00AB69D4" w:rsidP="00AB69D4">
      <w:pPr>
        <w:pStyle w:val="Heading1"/>
      </w:pPr>
      <w:r>
        <w:t>Conclusions</w:t>
      </w:r>
      <w:del w:id="0" w:author="Duan, Sean (MU-Student)" w:date="2025-04-10T15:20:00Z" w16du:dateUtc="2025-04-10T20:20:00Z">
        <w:r w:rsidDel="00FE7B3A">
          <w:delText>, Interpretations, and Recommendations</w:delText>
        </w:r>
      </w:del>
    </w:p>
    <w:p w14:paraId="44BECBF2" w14:textId="1A659BB9" w:rsidR="000B7EF4" w:rsidDel="00F425CB" w:rsidRDefault="00AB69D4" w:rsidP="00AB69D4">
      <w:pPr>
        <w:rPr>
          <w:del w:id="1" w:author="Shaffer, Victoria" w:date="2025-04-08T08:33:00Z" w16du:dateUtc="2025-04-08T13:33:00Z"/>
        </w:rPr>
      </w:pPr>
      <w:r>
        <w:tab/>
        <w:t>The purpose of this dissertation was to</w:t>
      </w:r>
      <w:ins w:id="2" w:author="Duan, Sean (MU-Student)" w:date="2025-04-10T15:21:00Z" w16du:dateUtc="2025-04-10T20:21:00Z">
        <w:r w:rsidR="00656246">
          <w:t xml:space="preserve"> test different strategies for increasing openness to belief change</w:t>
        </w:r>
      </w:ins>
      <w:ins w:id="3" w:author="Duan, Sean (MU-Student)" w:date="2025-04-10T15:24:00Z" w16du:dateUtc="2025-04-10T20:24:00Z">
        <w:r w:rsidR="00175659">
          <w:t>, as well as to understand resistance to change and the effects of belief polarization on that resistance.</w:t>
        </w:r>
        <w:r w:rsidR="00315777">
          <w:t xml:space="preserve"> </w:t>
        </w:r>
      </w:ins>
      <w:del w:id="4" w:author="Duan, Sean (MU-Student)" w:date="2025-04-10T15:24:00Z" w16du:dateUtc="2025-04-10T20:24:00Z">
        <w:r w:rsidDel="00315777">
          <w:delText xml:space="preserve"> </w:delText>
        </w:r>
        <w:commentRangeStart w:id="5"/>
        <w:r w:rsidDel="00315777">
          <w:delText xml:space="preserve">understand and change </w:delText>
        </w:r>
        <w:commentRangeEnd w:id="5"/>
        <w:r w:rsidR="00EA5F75" w:rsidDel="00315777">
          <w:rPr>
            <w:rStyle w:val="CommentReference"/>
          </w:rPr>
          <w:commentReference w:id="5"/>
        </w:r>
        <w:r w:rsidDel="00315777">
          <w:delText>polarized beliefs</w:delText>
        </w:r>
        <w:r w:rsidR="004E3D26" w:rsidDel="00315777">
          <w:delText xml:space="preserve">. </w:delText>
        </w:r>
      </w:del>
      <w:r w:rsidR="004E3D26">
        <w:t xml:space="preserve">To do this, </w:t>
      </w:r>
      <w:ins w:id="6" w:author="Duan, Sean (MU-Student)" w:date="2025-04-10T15:24:00Z" w16du:dateUtc="2025-04-10T20:24:00Z">
        <w:r w:rsidR="00315777">
          <w:t>I</w:t>
        </w:r>
      </w:ins>
      <w:ins w:id="7" w:author="Duan, Sean (MU-Student)" w:date="2025-04-08T16:25:00Z" w16du:dateUtc="2025-04-08T21:25:00Z">
        <w:r w:rsidR="00F91F07">
          <w:t xml:space="preserve"> created </w:t>
        </w:r>
      </w:ins>
      <w:del w:id="8" w:author="Duan, Sean (MU-Student)" w:date="2025-04-08T16:24:00Z" w16du:dateUtc="2025-04-08T21:24:00Z">
        <w:r w:rsidR="004E3D26" w:rsidDel="00F91F07">
          <w:delText>we created a set of</w:delText>
        </w:r>
      </w:del>
      <w:ins w:id="9" w:author="Duan, Sean (MU-Student)" w:date="2025-04-08T16:24:00Z" w16du:dateUtc="2025-04-08T21:24:00Z">
        <w:r w:rsidR="00F91F07">
          <w:t>an</w:t>
        </w:r>
      </w:ins>
      <w:r w:rsidR="004E3D26">
        <w:t xml:space="preserve"> experiment</w:t>
      </w:r>
      <w:del w:id="10" w:author="Duan, Sean (MU-Student)" w:date="2025-04-08T16:24:00Z" w16du:dateUtc="2025-04-08T21:24:00Z">
        <w:r w:rsidR="004E3D26" w:rsidDel="00F91F07">
          <w:delText>s</w:delText>
        </w:r>
      </w:del>
      <w:r w:rsidR="004E3D26">
        <w:t xml:space="preserve"> directly testing the effectiveness of increasing or decreasing social consensus on support for a variety of polarized topics (Study 1)</w:t>
      </w:r>
      <w:r w:rsidR="00733632">
        <w:t xml:space="preserve">. </w:t>
      </w:r>
      <w:ins w:id="11" w:author="Shaffer, Victoria" w:date="2025-04-08T08:32:00Z" w16du:dateUtc="2025-04-08T13:32:00Z">
        <w:r w:rsidR="00442B4D">
          <w:t>S</w:t>
        </w:r>
      </w:ins>
      <w:ins w:id="12" w:author="Shaffer, Victoria" w:date="2025-04-08T08:33:00Z" w16du:dateUtc="2025-04-08T13:33:00Z">
        <w:r w:rsidR="00442B4D">
          <w:t xml:space="preserve">tudy 1 demonstrated that, </w:t>
        </w:r>
      </w:ins>
      <w:del w:id="13" w:author="Shaffer, Victoria" w:date="2025-04-08T08:32:00Z" w16du:dateUtc="2025-04-08T13:32:00Z">
        <w:r w:rsidR="00733632" w:rsidDel="001B394E">
          <w:delText>We clearly showed that a</w:delText>
        </w:r>
      </w:del>
      <w:ins w:id="14" w:author="Shaffer, Victoria" w:date="2025-04-08T08:33:00Z" w16du:dateUtc="2025-04-08T13:33:00Z">
        <w:r w:rsidR="00442B4D">
          <w:t>a</w:t>
        </w:r>
      </w:ins>
      <w:r w:rsidR="00733632">
        <w:t xml:space="preserve">cross a variety of topics, </w:t>
      </w:r>
      <w:ins w:id="15" w:author="Duan, Sean (MU-Student)" w:date="2025-04-10T15:26:00Z" w16du:dateUtc="2025-04-10T20:26:00Z">
        <w:r w:rsidR="00894B44">
          <w:t xml:space="preserve">there was a significant interaction between the effects of a social consensus manipulation and time. Furthermore, </w:t>
        </w:r>
      </w:ins>
      <w:ins w:id="16" w:author="Duan, Sean (MU-Student)" w:date="2025-04-10T15:27:00Z" w16du:dateUtc="2025-04-10T20:27:00Z">
        <w:r w:rsidR="00894B44">
          <w:t xml:space="preserve">there was evidence that a </w:t>
        </w:r>
      </w:ins>
      <w:del w:id="17" w:author="Duan, Sean (MU-Student)" w:date="2025-04-10T15:27:00Z" w16du:dateUtc="2025-04-10T20:27:00Z">
        <w:r w:rsidR="0001118E" w:rsidDel="00894B44">
          <w:delText xml:space="preserve">a </w:delText>
        </w:r>
      </w:del>
      <w:r w:rsidR="0001118E">
        <w:t>social consensus manipulation</w:t>
      </w:r>
      <w:del w:id="18" w:author="Duan, Sean (MU-Student)" w:date="2025-04-10T15:27:00Z" w16du:dateUtc="2025-04-10T20:27:00Z">
        <w:r w:rsidR="0001118E" w:rsidDel="00FC42FF">
          <w:delText xml:space="preserve"> can both increase and decrease </w:delText>
        </w:r>
      </w:del>
      <w:ins w:id="19" w:author="Shaffer, Victoria" w:date="2025-04-08T08:36:00Z" w16du:dateUtc="2025-04-08T13:36:00Z">
        <w:del w:id="20" w:author="Duan, Sean (MU-Student)" w:date="2025-04-10T15:27:00Z" w16du:dateUtc="2025-04-10T20:27:00Z">
          <w:r w:rsidR="004A7D45" w:rsidDel="00FC42FF">
            <w:delText xml:space="preserve">change </w:delText>
          </w:r>
        </w:del>
      </w:ins>
      <w:del w:id="21" w:author="Duan, Sean (MU-Student)" w:date="2025-04-10T15:27:00Z" w16du:dateUtc="2025-04-10T20:27:00Z">
        <w:r w:rsidR="0001118E" w:rsidDel="00FC42FF">
          <w:delText>support</w:delText>
        </w:r>
      </w:del>
      <w:ins w:id="22" w:author="Shaffer, Victoria" w:date="2025-04-08T08:32:00Z" w16du:dateUtc="2025-04-08T13:32:00Z">
        <w:del w:id="23" w:author="Duan, Sean (MU-Student)" w:date="2025-04-10T15:27:00Z" w16du:dateUtc="2025-04-10T20:27:00Z">
          <w:r w:rsidR="00F704B6" w:rsidDel="00FC42FF">
            <w:delText xml:space="preserve"> for strongly held beliefs</w:delText>
          </w:r>
        </w:del>
      </w:ins>
      <w:ins w:id="24" w:author="Duan, Sean (MU-Student)" w:date="2025-04-10T15:27:00Z" w16du:dateUtc="2025-04-10T20:27:00Z">
        <w:r w:rsidR="00FC42FF">
          <w:t xml:space="preserve"> was able to significantly increase support for Universal Healthcare</w:t>
        </w:r>
        <w:r w:rsidR="004725DF">
          <w:t>.</w:t>
        </w:r>
      </w:ins>
      <w:del w:id="25" w:author="Duan, Sean (MU-Student)" w:date="2025-04-10T15:27:00Z" w16du:dateUtc="2025-04-10T20:27:00Z">
        <w:r w:rsidR="0001118E" w:rsidDel="004725DF">
          <w:delText>.</w:delText>
        </w:r>
      </w:del>
      <w:r w:rsidR="00471F30">
        <w:t xml:space="preserve"> </w:t>
      </w:r>
      <w:del w:id="26" w:author="Shaffer, Victoria" w:date="2025-04-08T08:33:00Z" w16du:dateUtc="2025-04-08T13:33:00Z">
        <w:r w:rsidR="00471F30" w:rsidDel="00442B4D">
          <w:delText>We found significant support for our first Study 1 hypothesis (</w:delText>
        </w:r>
        <w:r w:rsidR="000B7EF4" w:rsidDel="00442B4D">
          <w:delText xml:space="preserve">H1: </w:delText>
        </w:r>
        <w:r w:rsidR="00471F30" w:rsidRPr="00471F30" w:rsidDel="00442B4D">
          <w:delText>high social consensus would lead to more positive support for highly polarized issues</w:delText>
        </w:r>
        <w:r w:rsidR="00471F30" w:rsidDel="00442B4D">
          <w:delText>)</w:delText>
        </w:r>
        <w:r w:rsidR="00DA33B1" w:rsidDel="00442B4D">
          <w:delText xml:space="preserve">. There was a significant time x condition interaction, such that there was a greater increase over time in support for </w:delText>
        </w:r>
        <w:r w:rsidR="006066BE" w:rsidDel="00442B4D">
          <w:delText>all three polarized issues that were manipulated (UHC, capital punishment, climate change)</w:delText>
        </w:r>
        <w:r w:rsidR="00DA33B1" w:rsidDel="00442B4D">
          <w:delText xml:space="preserve"> in our high social consensus condition</w:delText>
        </w:r>
        <w:r w:rsidR="00FA4AA8" w:rsidDel="00442B4D">
          <w:delText xml:space="preserve"> as</w:delText>
        </w:r>
        <w:r w:rsidR="00DA33B1" w:rsidDel="00442B4D">
          <w:delText xml:space="preserve"> compared to our low social consensus condition.</w:delText>
        </w:r>
        <w:r w:rsidR="00EF6DF4" w:rsidDel="00442B4D">
          <w:delText xml:space="preserve"> </w:delText>
        </w:r>
        <w:r w:rsidR="000B7EF4" w:rsidDel="00442B4D">
          <w:delText>We also found mixed evidence supporting our second Study 1 hypothesis (H2: u</w:delText>
        </w:r>
        <w:r w:rsidR="000B7EF4" w:rsidRPr="000B7EF4" w:rsidDel="00442B4D">
          <w:delText xml:space="preserve">tilitarian and </w:delText>
        </w:r>
        <w:r w:rsidR="000B7EF4" w:rsidDel="00442B4D">
          <w:delText>d</w:delText>
        </w:r>
        <w:r w:rsidR="000B7EF4" w:rsidRPr="000B7EF4" w:rsidDel="00442B4D">
          <w:delText xml:space="preserve">eontological </w:delText>
        </w:r>
        <w:r w:rsidR="000B7EF4" w:rsidDel="00442B4D">
          <w:delText>orientation would be significant predictors of [topic] support)</w:delText>
        </w:r>
        <w:r w:rsidR="00B33E93" w:rsidDel="00442B4D">
          <w:delText>. Deontological orientation was a significant predictor for support of UHC, but not for capital punishment or climate change. Furthermore, there was no effect of utilitarian orientation on final support for any</w:delText>
        </w:r>
        <w:r w:rsidR="00F8033D" w:rsidDel="00442B4D">
          <w:delText xml:space="preserve"> of our topics</w:delText>
        </w:r>
        <w:r w:rsidR="009836E7" w:rsidDel="00442B4D">
          <w:delText>.</w:delText>
        </w:r>
      </w:del>
    </w:p>
    <w:p w14:paraId="2663EEFD" w14:textId="507BE4E8" w:rsidR="003F601C" w:rsidDel="00B70031" w:rsidRDefault="000B6D90">
      <w:pPr>
        <w:rPr>
          <w:del w:id="27" w:author="Shaffer, Victoria" w:date="2025-04-08T08:38:00Z" w16du:dateUtc="2025-04-08T13:38:00Z"/>
        </w:rPr>
        <w:pPrChange w:id="28" w:author="Duan, Sean (MU-Student)" w:date="2025-04-10T15:25:00Z" w16du:dateUtc="2025-04-10T20:25:00Z">
          <w:pPr>
            <w:ind w:firstLine="720"/>
          </w:pPr>
        </w:pPrChange>
      </w:pPr>
      <w:del w:id="29" w:author="Duan, Sean (MU-Student)" w:date="2025-04-10T15:25:00Z" w16du:dateUtc="2025-04-10T20:25:00Z">
        <w:r w:rsidDel="00AF7F60">
          <w:delText>We</w:delText>
        </w:r>
      </w:del>
      <w:ins w:id="30" w:author="Duan, Sean (MU-Student)" w:date="2025-04-10T15:25:00Z" w16du:dateUtc="2025-04-10T20:25:00Z">
        <w:r w:rsidR="00AF7F60">
          <w:t>I</w:t>
        </w:r>
      </w:ins>
      <w:r>
        <w:t xml:space="preserve"> then</w:t>
      </w:r>
      <w:r w:rsidR="004E3D26">
        <w:t xml:space="preserve"> </w:t>
      </w:r>
      <w:r w:rsidR="00F03A62">
        <w:t>executed on</w:t>
      </w:r>
      <w:r w:rsidR="004E3D26">
        <w:t xml:space="preserve"> another </w:t>
      </w:r>
      <w:del w:id="31" w:author="Duan, Sean (MU-Student)" w:date="2025-04-08T16:25:00Z" w16du:dateUtc="2025-04-08T21:25:00Z">
        <w:r w:rsidR="004E3D26" w:rsidDel="00162D0A">
          <w:delText xml:space="preserve">series of </w:delText>
        </w:r>
      </w:del>
      <w:r w:rsidR="004E3D26">
        <w:t>experiment</w:t>
      </w:r>
      <w:del w:id="32" w:author="Duan, Sean (MU-Student)" w:date="2025-04-08T16:25:00Z" w16du:dateUtc="2025-04-08T21:25:00Z">
        <w:r w:rsidR="004E3D26" w:rsidDel="00162D0A">
          <w:delText>s</w:delText>
        </w:r>
      </w:del>
      <w:r w:rsidR="004E3D26">
        <w:t xml:space="preserve"> to understand the effects of </w:t>
      </w:r>
      <w:r w:rsidR="003F601C">
        <w:t>moral</w:t>
      </w:r>
      <w:r w:rsidR="004E3D26">
        <w:t xml:space="preserve"> conviction manipulation on an expanded set of polarized and non-polarized topics (Study 2).</w:t>
      </w:r>
      <w:r w:rsidR="00471F30">
        <w:t xml:space="preserve"> </w:t>
      </w:r>
      <w:del w:id="33" w:author="Shaffer, Victoria" w:date="2025-04-08T08:36:00Z" w16du:dateUtc="2025-04-08T13:36:00Z">
        <w:r w:rsidR="0084568C" w:rsidDel="00D60A00">
          <w:delText>We found mixed evidence supporting our first Study 2 hypothesis (H1: the m</w:delText>
        </w:r>
        <w:r w:rsidR="0084568C" w:rsidRPr="0084568C" w:rsidDel="00D60A00">
          <w:delText xml:space="preserve">oral conviction manipulation would be a significant predictor of support </w:delText>
        </w:r>
        <w:r w:rsidR="0084568C" w:rsidDel="00D60A00">
          <w:delText xml:space="preserve">for </w:delText>
        </w:r>
        <w:r w:rsidR="00F3426C" w:rsidDel="00D60A00">
          <w:delText>each topic</w:delText>
        </w:r>
        <w:r w:rsidR="0084568C" w:rsidDel="00D60A00">
          <w:delText>, compared to the control condition)</w:delText>
        </w:r>
        <w:r w:rsidR="005A3C20" w:rsidDel="00D60A00">
          <w:delText xml:space="preserve">. There was no main effect of our moral conviction manipulation </w:delText>
        </w:r>
        <w:r w:rsidR="00A227D5" w:rsidDel="00D60A00">
          <w:delText xml:space="preserve">on support </w:delText>
        </w:r>
        <w:r w:rsidR="005A3C20" w:rsidDel="00D60A00">
          <w:delText xml:space="preserve">for any of our four Study 2 topics </w:delText>
        </w:r>
        <w:r w:rsidR="00DA3041" w:rsidDel="00D60A00">
          <w:delText>(</w:delText>
        </w:r>
        <w:r w:rsidR="005A3C20" w:rsidDel="00D60A00">
          <w:delText>UHC, capital punishment, climate change, exercise)</w:delText>
        </w:r>
        <w:r w:rsidR="00694C13" w:rsidDel="00D60A00">
          <w:delText>. However, there was a significant interaction with our moral conviction manipulation and openness to belief change, such that being assigned to the ‘pragmatic’ moral conviction manipulation reduces the impact of ‘openness to belief change’ on support for [topic].</w:delText>
        </w:r>
        <w:r w:rsidR="00EF3AB4" w:rsidDel="00D60A00">
          <w:delText xml:space="preserve"> </w:delText>
        </w:r>
      </w:del>
      <w:del w:id="34" w:author="Shaffer, Victoria" w:date="2025-04-08T08:37:00Z" w16du:dateUtc="2025-04-08T13:37:00Z">
        <w:r w:rsidR="00EF3AB4" w:rsidDel="00B04CCD">
          <w:delText xml:space="preserve">We did not </w:delText>
        </w:r>
      </w:del>
      <w:ins w:id="35" w:author="Shaffer, Victoria" w:date="2025-04-08T08:37:00Z" w16du:dateUtc="2025-04-08T13:37:00Z">
        <w:r w:rsidR="00B04CCD">
          <w:t xml:space="preserve">There was no </w:t>
        </w:r>
      </w:ins>
      <w:del w:id="36" w:author="Shaffer, Victoria" w:date="2025-04-08T08:37:00Z" w16du:dateUtc="2025-04-08T13:37:00Z">
        <w:r w:rsidR="00EF3AB4" w:rsidDel="00B04CCD">
          <w:delText xml:space="preserve">find </w:delText>
        </w:r>
      </w:del>
      <w:r w:rsidR="00EF3AB4">
        <w:t xml:space="preserve">evidence </w:t>
      </w:r>
      <w:del w:id="37" w:author="Shaffer, Victoria" w:date="2025-04-08T08:37:00Z" w16du:dateUtc="2025-04-08T13:37:00Z">
        <w:r w:rsidR="00EF3AB4" w:rsidDel="00B04CCD">
          <w:delText xml:space="preserve">supporting </w:delText>
        </w:r>
      </w:del>
      <w:ins w:id="38" w:author="Shaffer, Victoria" w:date="2025-04-08T08:37:00Z" w16du:dateUtc="2025-04-08T13:37:00Z">
        <w:r w:rsidR="00B04CCD">
          <w:t xml:space="preserve">to support </w:t>
        </w:r>
      </w:ins>
      <w:del w:id="39" w:author="Shaffer, Victoria" w:date="2025-04-08T08:37:00Z" w16du:dateUtc="2025-04-08T13:37:00Z">
        <w:r w:rsidR="00EF3AB4" w:rsidDel="00B04CCD">
          <w:delText xml:space="preserve">our second Study 2 </w:delText>
        </w:r>
      </w:del>
      <w:ins w:id="40" w:author="Shaffer, Victoria" w:date="2025-04-08T08:37:00Z" w16du:dateUtc="2025-04-08T13:37:00Z">
        <w:r w:rsidR="00B04CCD">
          <w:t xml:space="preserve">the </w:t>
        </w:r>
      </w:ins>
      <w:r w:rsidR="00EF3AB4">
        <w:t>hypothes</w:t>
      </w:r>
      <w:ins w:id="41" w:author="Shaffer, Victoria" w:date="2025-04-08T08:37:00Z" w16du:dateUtc="2025-04-08T13:37:00Z">
        <w:r w:rsidR="000D3A16">
          <w:t>e</w:t>
        </w:r>
      </w:ins>
      <w:del w:id="42" w:author="Shaffer, Victoria" w:date="2025-04-08T08:37:00Z" w16du:dateUtc="2025-04-08T13:37:00Z">
        <w:r w:rsidR="00EF3AB4" w:rsidDel="000D3A16">
          <w:delText>i</w:delText>
        </w:r>
      </w:del>
      <w:r w:rsidR="00EF3AB4">
        <w:t xml:space="preserve">s </w:t>
      </w:r>
      <w:del w:id="43" w:author="Shaffer, Victoria" w:date="2025-04-08T08:37:00Z" w16du:dateUtc="2025-04-08T13:37:00Z">
        <w:r w:rsidR="00EF3AB4" w:rsidDel="00B04CCD">
          <w:delText>(H2:</w:delText>
        </w:r>
        <w:r w:rsidR="00EF3AB4" w:rsidRPr="00EF3AB4" w:rsidDel="00B04CCD">
          <w:delText xml:space="preserve"> the </w:delText>
        </w:r>
      </w:del>
      <w:ins w:id="44" w:author="Shaffer, Victoria" w:date="2025-04-08T08:37:00Z" w16du:dateUtc="2025-04-08T13:37:00Z">
        <w:r w:rsidR="00B04CCD">
          <w:t xml:space="preserve">that the </w:t>
        </w:r>
      </w:ins>
      <w:r w:rsidR="00E9218A">
        <w:t>two ‘moral’ interventions would increase</w:t>
      </w:r>
      <w:ins w:id="45" w:author="Shaffer, Victoria" w:date="2025-04-08T08:37:00Z" w16du:dateUtc="2025-04-08T13:37:00Z">
        <w:r w:rsidR="000D3A16">
          <w:t xml:space="preserve"> moral conviction</w:t>
        </w:r>
      </w:ins>
      <w:del w:id="46" w:author="Shaffer, Victoria" w:date="2025-04-08T08:37:00Z" w16du:dateUtc="2025-04-08T13:37:00Z">
        <w:r w:rsidR="00505CBC" w:rsidDel="000D3A16">
          <w:delText>,</w:delText>
        </w:r>
      </w:del>
      <w:r w:rsidR="00EF3AB4" w:rsidRPr="00EF3AB4">
        <w:t xml:space="preserve"> and the pragmatic and hedonic interventions would decrease</w:t>
      </w:r>
      <w:del w:id="47" w:author="Shaffer, Victoria" w:date="2025-04-08T08:37:00Z" w16du:dateUtc="2025-04-08T13:37:00Z">
        <w:r w:rsidR="00505CBC" w:rsidDel="000D3A16">
          <w:delText>,</w:delText>
        </w:r>
      </w:del>
      <w:r w:rsidR="00EF3AB4" w:rsidRPr="00EF3AB4">
        <w:t xml:space="preserve"> moral conviction</w:t>
      </w:r>
      <w:ins w:id="48" w:author="Shaffer, Victoria" w:date="2025-04-08T08:37:00Z" w16du:dateUtc="2025-04-08T13:37:00Z">
        <w:r w:rsidR="000D3A16">
          <w:t>,</w:t>
        </w:r>
      </w:ins>
      <w:r w:rsidR="00EF3AB4" w:rsidRPr="00EF3AB4">
        <w:t xml:space="preserve"> relative to the control</w:t>
      </w:r>
      <w:ins w:id="49" w:author="Shaffer, Victoria" w:date="2025-04-08T08:37:00Z" w16du:dateUtc="2025-04-08T13:37:00Z">
        <w:r w:rsidR="000D3A16">
          <w:t xml:space="preserve"> gr</w:t>
        </w:r>
      </w:ins>
      <w:ins w:id="50" w:author="Shaffer, Victoria" w:date="2025-04-08T08:38:00Z" w16du:dateUtc="2025-04-08T13:38:00Z">
        <w:r w:rsidR="000D3A16">
          <w:t>oup</w:t>
        </w:r>
      </w:ins>
      <w:del w:id="51" w:author="Shaffer, Victoria" w:date="2025-04-08T08:37:00Z" w16du:dateUtc="2025-04-08T13:37:00Z">
        <w:r w:rsidR="00EF3AB4" w:rsidDel="000D3A16">
          <w:delText>)</w:delText>
        </w:r>
      </w:del>
      <w:r w:rsidR="00915EF3">
        <w:t>.</w:t>
      </w:r>
      <w:del w:id="52" w:author="Shaffer, Victoria" w:date="2025-04-08T08:38:00Z" w16du:dateUtc="2025-04-08T13:38:00Z">
        <w:r w:rsidR="00915EF3" w:rsidDel="00B70031">
          <w:delText xml:space="preserve"> </w:delText>
        </w:r>
        <w:r w:rsidR="00915EF3" w:rsidDel="000D3A16">
          <w:delText xml:space="preserve">There was </w:delText>
        </w:r>
        <w:r w:rsidR="009C4949" w:rsidDel="000D3A16">
          <w:delText xml:space="preserve">no main effect of moral conviction </w:delText>
        </w:r>
        <w:r w:rsidR="000E45C6" w:rsidDel="000D3A16">
          <w:delText xml:space="preserve">manipulation </w:delText>
        </w:r>
        <w:r w:rsidR="009C4949" w:rsidDel="000D3A16">
          <w:delText>on perceived moral conviction for any of our four topics.</w:delText>
        </w:r>
      </w:del>
      <w:ins w:id="53" w:author="Shaffer, Victoria" w:date="2025-04-08T08:38:00Z" w16du:dateUtc="2025-04-08T13:38:00Z">
        <w:r w:rsidR="00B70031">
          <w:t xml:space="preserve"> </w:t>
        </w:r>
      </w:ins>
      <w:ins w:id="54" w:author="Shaffer, Victoria" w:date="2025-04-08T08:41:00Z" w16du:dateUtc="2025-04-08T13:41:00Z">
        <w:r w:rsidR="00BF13F0">
          <w:t xml:space="preserve">While </w:t>
        </w:r>
      </w:ins>
    </w:p>
    <w:p w14:paraId="0D28D7AF" w14:textId="50003118" w:rsidR="00AB69D4" w:rsidRDefault="00D03CA7" w:rsidP="00AF7F60">
      <w:pPr>
        <w:rPr>
          <w:ins w:id="55" w:author="Duan, Sean (MU-Student)" w:date="2025-04-10T16:13:00Z" w16du:dateUtc="2025-04-10T21:13:00Z"/>
          <w:rFonts w:ascii="Calibri" w:hAnsi="Calibri" w:cs="Calibri"/>
          <w:szCs w:val="28"/>
        </w:rPr>
      </w:pPr>
      <w:r>
        <w:t xml:space="preserve">Study 1 </w:t>
      </w:r>
      <w:ins w:id="56" w:author="Shaffer, Victoria" w:date="2025-04-08T08:38:00Z" w16du:dateUtc="2025-04-08T13:38:00Z">
        <w:r w:rsidR="00B70031">
          <w:t>and Study</w:t>
        </w:r>
      </w:ins>
      <w:del w:id="57" w:author="Shaffer, Victoria" w:date="2025-04-08T08:38:00Z" w16du:dateUtc="2025-04-08T13:38:00Z">
        <w:r w:rsidDel="00B70031">
          <w:delText>&amp;</w:delText>
        </w:r>
      </w:del>
      <w:r>
        <w:t xml:space="preserve"> 2</w:t>
      </w:r>
      <w:r w:rsidR="00354332">
        <w:t xml:space="preserve"> </w:t>
      </w:r>
      <w:del w:id="58" w:author="Shaffer, Victoria" w:date="2025-04-08T08:38:00Z" w16du:dateUtc="2025-04-08T13:38:00Z">
        <w:r w:rsidR="0036588A" w:rsidDel="00B70031">
          <w:delText xml:space="preserve">covered </w:delText>
        </w:r>
      </w:del>
      <w:ins w:id="59" w:author="Shaffer, Victoria" w:date="2025-04-08T08:38:00Z" w16du:dateUtc="2025-04-08T13:38:00Z">
        <w:r w:rsidR="00B70031">
          <w:t xml:space="preserve">examined </w:t>
        </w:r>
      </w:ins>
      <w:r w:rsidR="0036588A">
        <w:t>th</w:t>
      </w:r>
      <w:r>
        <w:t xml:space="preserve">e impact of moral conviction and social consensus individually, </w:t>
      </w:r>
      <w:del w:id="60" w:author="Shaffer, Victoria" w:date="2025-04-08T08:41:00Z" w16du:dateUtc="2025-04-08T13:41:00Z">
        <w:r w:rsidDel="00BF13F0">
          <w:delText>and i</w:delText>
        </w:r>
        <w:r w:rsidR="00354332" w:rsidDel="00BF13F0">
          <w:delText xml:space="preserve">n doing so, laid the groundwork for </w:delText>
        </w:r>
      </w:del>
      <w:ins w:id="61" w:author="Shaffer, Victoria" w:date="2025-04-08T08:41:00Z" w16du:dateUtc="2025-04-08T13:41:00Z">
        <w:r w:rsidR="00BF13F0">
          <w:t xml:space="preserve">the purpose of </w:t>
        </w:r>
      </w:ins>
      <w:r w:rsidR="000D1889">
        <w:t xml:space="preserve">Study </w:t>
      </w:r>
      <w:r w:rsidR="008E6648">
        <w:t>3</w:t>
      </w:r>
      <w:del w:id="62" w:author="Shaffer, Victoria" w:date="2025-04-08T08:41:00Z" w16du:dateUtc="2025-04-08T13:41:00Z">
        <w:r w:rsidR="008E6648" w:rsidDel="00BF13F0">
          <w:delText>,</w:delText>
        </w:r>
      </w:del>
      <w:r w:rsidR="000D1889">
        <w:t xml:space="preserve"> </w:t>
      </w:r>
      <w:ins w:id="63" w:author="Shaffer, Victoria" w:date="2025-04-08T08:41:00Z" w16du:dateUtc="2025-04-08T13:41:00Z">
        <w:r w:rsidR="00BF13F0">
          <w:t xml:space="preserve">was to </w:t>
        </w:r>
      </w:ins>
      <w:del w:id="64" w:author="Shaffer, Victoria" w:date="2025-04-08T08:41:00Z" w16du:dateUtc="2025-04-08T13:41:00Z">
        <w:r w:rsidR="000D1889" w:rsidDel="00BF13F0">
          <w:delText>an experiment</w:delText>
        </w:r>
        <w:r w:rsidR="00354332" w:rsidDel="00BF13F0">
          <w:delText xml:space="preserve"> testing </w:delText>
        </w:r>
      </w:del>
      <w:ins w:id="65" w:author="Shaffer, Victoria" w:date="2025-04-08T08:41:00Z" w16du:dateUtc="2025-04-08T13:41:00Z">
        <w:r w:rsidR="00BF13F0">
          <w:t xml:space="preserve">test </w:t>
        </w:r>
      </w:ins>
      <w:r w:rsidR="00354332">
        <w:t xml:space="preserve">the </w:t>
      </w:r>
      <w:del w:id="66" w:author="Shaffer, Victoria" w:date="2025-04-08T08:41:00Z" w16du:dateUtc="2025-04-08T13:41:00Z">
        <w:r w:rsidR="00354332" w:rsidDel="00BF13F0">
          <w:delText xml:space="preserve">joint </w:delText>
        </w:r>
      </w:del>
      <w:r w:rsidR="00354332">
        <w:t xml:space="preserve">interaction </w:t>
      </w:r>
      <w:del w:id="67" w:author="Shaffer, Victoria" w:date="2025-04-08T08:41:00Z" w16du:dateUtc="2025-04-08T13:41:00Z">
        <w:r w:rsidR="00354332" w:rsidDel="00BF13F0">
          <w:delText xml:space="preserve">of </w:delText>
        </w:r>
      </w:del>
      <w:ins w:id="68" w:author="Shaffer, Victoria" w:date="2025-04-08T08:41:00Z" w16du:dateUtc="2025-04-08T13:41:00Z">
        <w:r w:rsidR="00BF13F0">
          <w:t xml:space="preserve">between </w:t>
        </w:r>
      </w:ins>
      <w:ins w:id="69" w:author="Shaffer, Victoria" w:date="2025-04-08T08:42:00Z" w16du:dateUtc="2025-04-08T13:42:00Z">
        <w:r w:rsidR="00AC691E">
          <w:t xml:space="preserve">the </w:t>
        </w:r>
      </w:ins>
      <w:r w:rsidR="00354332">
        <w:t xml:space="preserve">social consensus and moral conviction </w:t>
      </w:r>
      <w:ins w:id="70" w:author="Shaffer, Victoria" w:date="2025-04-08T08:42:00Z" w16du:dateUtc="2025-04-08T13:42:00Z">
        <w:r w:rsidR="00AC691E">
          <w:t xml:space="preserve">manipulations </w:t>
        </w:r>
      </w:ins>
      <w:r w:rsidR="00354332">
        <w:t xml:space="preserve">on support for </w:t>
      </w:r>
      <w:del w:id="71" w:author="Shaffer, Victoria" w:date="2025-04-08T08:38:00Z" w16du:dateUtc="2025-04-08T13:38:00Z">
        <w:r w:rsidR="00354332" w:rsidDel="00B70031">
          <w:delText xml:space="preserve">a </w:delText>
        </w:r>
      </w:del>
      <w:r w:rsidR="00354332">
        <w:t xml:space="preserve">polarized </w:t>
      </w:r>
      <w:r w:rsidR="00991ECB">
        <w:t>topic</w:t>
      </w:r>
      <w:ins w:id="72" w:author="Shaffer, Victoria" w:date="2025-04-08T08:38:00Z" w16du:dateUtc="2025-04-08T13:38:00Z">
        <w:r w:rsidR="00B70031">
          <w:t>s</w:t>
        </w:r>
      </w:ins>
      <w:r w:rsidR="00354332">
        <w:t>.</w:t>
      </w:r>
      <w:r w:rsidR="000D1889">
        <w:t xml:space="preserve"> </w:t>
      </w:r>
      <w:ins w:id="73" w:author="Shaffer, Victoria" w:date="2025-04-08T08:40:00Z" w16du:dateUtc="2025-04-08T13:40:00Z">
        <w:r w:rsidR="00E67F1B">
          <w:t xml:space="preserve">Study 3 </w:t>
        </w:r>
      </w:ins>
      <w:ins w:id="74" w:author="Shaffer, Victoria" w:date="2025-04-08T08:42:00Z" w16du:dateUtc="2025-04-08T13:42:00Z">
        <w:r w:rsidR="00AC691E">
          <w:t xml:space="preserve">also </w:t>
        </w:r>
      </w:ins>
      <w:ins w:id="75" w:author="Shaffer, Victoria" w:date="2025-04-08T08:40:00Z" w16du:dateUtc="2025-04-08T13:40:00Z">
        <w:r w:rsidR="00E67F1B">
          <w:t>provided the opportunity to replicate th</w:t>
        </w:r>
      </w:ins>
      <w:ins w:id="76" w:author="Shaffer, Victoria" w:date="2025-04-08T08:41:00Z" w16du:dateUtc="2025-04-08T13:41:00Z">
        <w:r w:rsidR="00E67F1B">
          <w:t>e findings of Study 1 and Study 2</w:t>
        </w:r>
      </w:ins>
      <w:ins w:id="77" w:author="Shaffer, Victoria" w:date="2025-04-08T08:42:00Z" w16du:dateUtc="2025-04-08T13:42:00Z">
        <w:r w:rsidR="00AC691E">
          <w:t>.</w:t>
        </w:r>
      </w:ins>
      <w:ins w:id="78" w:author="Shaffer, Victoria" w:date="2025-04-08T08:41:00Z" w16du:dateUtc="2025-04-08T13:41:00Z">
        <w:r w:rsidR="00E67F1B">
          <w:t xml:space="preserve"> </w:t>
        </w:r>
      </w:ins>
      <w:ins w:id="79" w:author="Shaffer, Victoria" w:date="2025-04-08T08:42:00Z" w16du:dateUtc="2025-04-08T13:42:00Z">
        <w:r w:rsidR="00E42C94">
          <w:t>Study 3 utilized a within-subjects design</w:t>
        </w:r>
      </w:ins>
      <w:ins w:id="80" w:author="Shaffer, Victoria" w:date="2025-04-08T08:43:00Z" w16du:dateUtc="2025-04-08T13:43:00Z">
        <w:r w:rsidR="00E42C94">
          <w:t xml:space="preserve"> that measured support for the topics before and after </w:t>
        </w:r>
      </w:ins>
      <w:ins w:id="81" w:author="Shaffer, Victoria" w:date="2025-04-08T08:44:00Z" w16du:dateUtc="2025-04-08T13:44:00Z">
        <w:r w:rsidR="00C43462">
          <w:t xml:space="preserve">each of the four </w:t>
        </w:r>
      </w:ins>
      <w:ins w:id="82" w:author="Shaffer, Victoria" w:date="2025-04-08T08:43:00Z" w16du:dateUtc="2025-04-08T13:43:00Z">
        <w:r w:rsidR="00794AEC">
          <w:t>interventions</w:t>
        </w:r>
      </w:ins>
      <w:ins w:id="83" w:author="Shaffer, Victoria" w:date="2025-04-08T08:44:00Z" w16du:dateUtc="2025-04-08T13:44:00Z">
        <w:r w:rsidR="00C43462">
          <w:t xml:space="preserve"> (</w:t>
        </w:r>
      </w:ins>
      <w:ins w:id="84" w:author="Duan, Sean (MU-Student)" w:date="2025-04-10T15:28:00Z" w16du:dateUtc="2025-04-10T20:28:00Z">
        <w:r w:rsidR="00300AB3">
          <w:t xml:space="preserve">i.e., </w:t>
        </w:r>
      </w:ins>
      <w:ins w:id="85" w:author="Duan, Sean (MU-Student)" w:date="2025-04-10T15:29:00Z" w16du:dateUtc="2025-04-10T20:29:00Z">
        <w:r w:rsidR="00300AB3">
          <w:t xml:space="preserve">2 [high or low social consensus] x 2 [moral essay or pragmatic essay]). </w:t>
        </w:r>
      </w:ins>
      <w:ins w:id="86" w:author="Shaffer, Victoria" w:date="2025-04-08T08:44:00Z" w16du:dateUtc="2025-04-08T13:44:00Z">
        <w:del w:id="87" w:author="Duan, Sean (MU-Student)" w:date="2025-04-10T15:29:00Z" w16du:dateUtc="2025-04-10T20:29:00Z">
          <w:r w:rsidR="00C43462" w:rsidDel="00300AB3">
            <w:delText xml:space="preserve">Is this true? If so in </w:delText>
          </w:r>
        </w:del>
      </w:ins>
      <w:ins w:id="88" w:author="Shaffer, Victoria" w:date="2025-04-08T08:45:00Z" w16du:dateUtc="2025-04-08T13:45:00Z">
        <w:del w:id="89" w:author="Duan, Sean (MU-Student)" w:date="2025-04-10T15:29:00Z" w16du:dateUtc="2025-04-10T20:29:00Z">
          <w:r w:rsidR="00C43462" w:rsidDel="00300AB3">
            <w:delText>parentheses</w:delText>
          </w:r>
        </w:del>
      </w:ins>
      <w:ins w:id="90" w:author="Shaffer, Victoria" w:date="2025-04-08T08:44:00Z" w16du:dateUtc="2025-04-08T13:44:00Z">
        <w:del w:id="91" w:author="Duan, Sean (MU-Student)" w:date="2025-04-10T15:29:00Z" w16du:dateUtc="2025-04-10T20:29:00Z">
          <w:r w:rsidR="00C43462" w:rsidDel="00300AB3">
            <w:delText xml:space="preserve"> describe the factorial cross that yielded the four conditions)</w:delText>
          </w:r>
        </w:del>
      </w:ins>
      <w:ins w:id="92" w:author="Shaffer, Victoria" w:date="2025-04-08T08:43:00Z" w16du:dateUtc="2025-04-08T13:43:00Z">
        <w:del w:id="93" w:author="Duan, Sean (MU-Student)" w:date="2025-04-10T15:29:00Z" w16du:dateUtc="2025-04-10T20:29:00Z">
          <w:r w:rsidR="00794AEC" w:rsidDel="00300AB3">
            <w:delText xml:space="preserve">. </w:delText>
          </w:r>
        </w:del>
      </w:ins>
      <w:moveToRangeStart w:id="94" w:author="Shaffer, Victoria" w:date="2025-04-08T08:45:00Z" w:name="move194994336"/>
      <w:moveTo w:id="95" w:author="Shaffer, Victoria" w:date="2025-04-08T08:45:00Z" w16du:dateUtc="2025-04-08T13:45:00Z">
        <w:del w:id="96" w:author="Shaffer, Victoria" w:date="2025-04-08T08:45:00Z" w16du:dateUtc="2025-04-08T13:45:00Z">
          <w:r w:rsidR="00C43462" w:rsidDel="00C43462">
            <w:delText xml:space="preserve">However, we did </w:delText>
          </w:r>
        </w:del>
      </w:moveTo>
      <w:ins w:id="97" w:author="Shaffer, Victoria" w:date="2025-04-08T08:45:00Z" w16du:dateUtc="2025-04-08T13:45:00Z">
        <w:r w:rsidR="00C43462">
          <w:t xml:space="preserve">While support for all of the topics increased post-intervention compared to pre-intervention, </w:t>
        </w:r>
      </w:ins>
      <w:moveTo w:id="98" w:author="Shaffer, Victoria" w:date="2025-04-08T08:45:00Z" w16du:dateUtc="2025-04-08T13:45:00Z">
        <w:del w:id="99" w:author="Shaffer, Victoria" w:date="2025-04-08T08:46:00Z" w16du:dateUtc="2025-04-08T13:46:00Z">
          <w:r w:rsidR="00C43462" w:rsidDel="00554286">
            <w:delText xml:space="preserve">find a significant pre-post intervention increase in support for each topic in all conditions. </w:delText>
          </w:r>
        </w:del>
      </w:moveTo>
      <w:moveToRangeEnd w:id="94"/>
      <w:del w:id="100" w:author="Shaffer, Victoria" w:date="2025-04-08T08:46:00Z" w16du:dateUtc="2025-04-08T13:46:00Z">
        <w:r w:rsidR="000D1889" w:rsidDel="00554286">
          <w:delText xml:space="preserve">We did not find evidence supporting </w:delText>
        </w:r>
        <w:r w:rsidR="00740556" w:rsidDel="00554286">
          <w:delText xml:space="preserve">our first Study 3 hypothesis (H1: High social consensus would lead to more support for issues). There </w:delText>
        </w:r>
      </w:del>
      <w:ins w:id="101" w:author="Shaffer, Victoria" w:date="2025-04-08T08:46:00Z" w16du:dateUtc="2025-04-08T13:46:00Z">
        <w:r w:rsidR="00554286">
          <w:t xml:space="preserve">there </w:t>
        </w:r>
      </w:ins>
      <w:r w:rsidR="00740556">
        <w:t xml:space="preserve">was no main effect of </w:t>
      </w:r>
      <w:del w:id="102" w:author="Shaffer, Victoria" w:date="2025-04-08T08:46:00Z" w16du:dateUtc="2025-04-08T13:46:00Z">
        <w:r w:rsidR="00740556" w:rsidDel="00554286">
          <w:delText xml:space="preserve">our </w:delText>
        </w:r>
      </w:del>
      <w:ins w:id="103" w:author="Shaffer, Victoria" w:date="2025-04-08T08:46:00Z" w16du:dateUtc="2025-04-08T13:46:00Z">
        <w:r w:rsidR="00554286">
          <w:t xml:space="preserve">the </w:t>
        </w:r>
      </w:ins>
      <w:r w:rsidR="00740556">
        <w:t xml:space="preserve">social consensus manipulation on support for any of </w:t>
      </w:r>
      <w:del w:id="104" w:author="Duan, Sean (MU-Student)" w:date="2025-04-11T17:13:00Z" w16du:dateUtc="2025-04-11T22:13:00Z">
        <w:r w:rsidR="00740556" w:rsidDel="00281238">
          <w:delText xml:space="preserve">our </w:delText>
        </w:r>
      </w:del>
      <w:ins w:id="105" w:author="Duan, Sean (MU-Student)" w:date="2025-04-11T17:13:00Z" w16du:dateUtc="2025-04-11T22:13:00Z">
        <w:r w:rsidR="00281238">
          <w:t xml:space="preserve">the </w:t>
        </w:r>
      </w:ins>
      <w:r w:rsidR="00740556">
        <w:t xml:space="preserve">three </w:t>
      </w:r>
      <w:del w:id="106" w:author="Shaffer, Victoria" w:date="2025-04-08T08:46:00Z" w16du:dateUtc="2025-04-08T13:46:00Z">
        <w:r w:rsidR="00740556" w:rsidDel="00554286">
          <w:delText xml:space="preserve">Study 3 </w:delText>
        </w:r>
      </w:del>
      <w:r w:rsidR="00740556">
        <w:t>topics (UHC, capital punishment, usage of AI in the workforce)</w:t>
      </w:r>
      <w:ins w:id="107" w:author="Shaffer, Victoria" w:date="2025-04-08T08:48:00Z" w16du:dateUtc="2025-04-08T13:48:00Z">
        <w:r w:rsidR="00070FD7">
          <w:t>; thus the findings of Study 1 were not replicated with these topics</w:t>
        </w:r>
      </w:ins>
      <w:r w:rsidR="00740556">
        <w:t xml:space="preserve">. </w:t>
      </w:r>
      <w:moveFromRangeStart w:id="108" w:author="Shaffer, Victoria" w:date="2025-04-08T08:45:00Z" w:name="move194994336"/>
      <w:moveFrom w:id="109" w:author="Shaffer, Victoria" w:date="2025-04-08T08:45:00Z" w16du:dateUtc="2025-04-08T13:45:00Z">
        <w:r w:rsidR="00740556" w:rsidDel="00C43462">
          <w:lastRenderedPageBreak/>
          <w:t xml:space="preserve">However, we did find a significant pre-post intervention increase in support for </w:t>
        </w:r>
        <w:r w:rsidR="0012057B" w:rsidDel="00C43462">
          <w:t>each topic</w:t>
        </w:r>
        <w:r w:rsidR="00740556" w:rsidDel="00C43462">
          <w:t xml:space="preserve"> in all conditions.</w:t>
        </w:r>
        <w:r w:rsidR="00B7603F" w:rsidDel="00C43462">
          <w:t xml:space="preserve"> </w:t>
        </w:r>
      </w:moveFrom>
      <w:moveFromRangeEnd w:id="108"/>
      <w:r w:rsidR="00B7603F">
        <w:t xml:space="preserve">Additionally, </w:t>
      </w:r>
      <w:del w:id="110" w:author="Shaffer, Victoria" w:date="2025-04-08T08:46:00Z" w16du:dateUtc="2025-04-08T13:46:00Z">
        <w:r w:rsidR="00761419" w:rsidDel="00095C33">
          <w:delText xml:space="preserve">we did </w:delText>
        </w:r>
      </w:del>
      <w:ins w:id="111" w:author="Shaffer, Victoria" w:date="2025-04-08T08:46:00Z" w16du:dateUtc="2025-04-08T13:46:00Z">
        <w:r w:rsidR="00095C33">
          <w:t xml:space="preserve">there was </w:t>
        </w:r>
      </w:ins>
      <w:del w:id="112" w:author="Shaffer, Victoria" w:date="2025-04-08T08:47:00Z" w16du:dateUtc="2025-04-08T13:47:00Z">
        <w:r w:rsidR="00761419" w:rsidDel="00095C33">
          <w:delText xml:space="preserve">not </w:delText>
        </w:r>
      </w:del>
      <w:ins w:id="113" w:author="Shaffer, Victoria" w:date="2025-04-08T08:48:00Z" w16du:dateUtc="2025-04-08T13:48:00Z">
        <w:r w:rsidR="00070FD7">
          <w:t xml:space="preserve">no </w:t>
        </w:r>
      </w:ins>
      <w:ins w:id="114" w:author="Shaffer, Victoria" w:date="2025-04-08T08:47:00Z" w16du:dateUtc="2025-04-08T13:47:00Z">
        <w:r w:rsidR="00095C33">
          <w:t xml:space="preserve">significant interaction between the two </w:t>
        </w:r>
        <w:r w:rsidR="004B3F13">
          <w:t xml:space="preserve">factors of moral conviction and social consensus </w:t>
        </w:r>
      </w:ins>
      <w:del w:id="115" w:author="Shaffer, Victoria" w:date="2025-04-08T08:46:00Z" w16du:dateUtc="2025-04-08T13:46:00Z">
        <w:r w:rsidR="00761419" w:rsidDel="00095C33">
          <w:delText xml:space="preserve">find </w:delText>
        </w:r>
      </w:del>
      <w:ins w:id="116" w:author="Shaffer, Victoria" w:date="2025-04-08T08:48:00Z" w16du:dateUtc="2025-04-08T13:48:00Z">
        <w:r w:rsidR="00070FD7">
          <w:t>on support for the topics</w:t>
        </w:r>
      </w:ins>
      <w:del w:id="117" w:author="Shaffer, Victoria" w:date="2025-04-08T08:48:00Z" w16du:dateUtc="2025-04-08T13:48:00Z">
        <w:r w:rsidR="00761419" w:rsidDel="00070FD7">
          <w:delText xml:space="preserve">evidence </w:delText>
        </w:r>
      </w:del>
      <w:del w:id="118" w:author="Shaffer, Victoria" w:date="2025-04-08T08:46:00Z" w16du:dateUtc="2025-04-08T13:46:00Z">
        <w:r w:rsidR="00761419" w:rsidDel="00095C33">
          <w:delText xml:space="preserve">supporting </w:delText>
        </w:r>
      </w:del>
      <w:del w:id="119" w:author="Shaffer, Victoria" w:date="2025-04-08T08:48:00Z" w16du:dateUtc="2025-04-08T13:48:00Z">
        <w:r w:rsidR="00761419" w:rsidDel="00070FD7">
          <w:delText>our second Study 3 hypothesis</w:delText>
        </w:r>
        <w:r w:rsidR="00B7603F" w:rsidDel="00070FD7">
          <w:delText xml:space="preserve"> (H2:</w:delText>
        </w:r>
        <w:r w:rsidR="00B7603F" w:rsidRPr="00B7603F" w:rsidDel="00070FD7">
          <w:rPr>
            <w:rFonts w:ascii="Calibri" w:hAnsi="Calibri" w:cs="Calibri"/>
            <w:szCs w:val="28"/>
          </w:rPr>
          <w:delText xml:space="preserve"> </w:delText>
        </w:r>
        <w:r w:rsidR="00B7603F" w:rsidRPr="005B579D" w:rsidDel="00070FD7">
          <w:rPr>
            <w:rFonts w:ascii="Calibri" w:hAnsi="Calibri" w:cs="Calibri"/>
            <w:szCs w:val="28"/>
          </w:rPr>
          <w:delText>increased moral conviction will reduce the effect of social consensus and decreased moral conviction will increase the effect of social consensus</w:delText>
        </w:r>
        <w:r w:rsidR="00603788" w:rsidDel="00070FD7">
          <w:rPr>
            <w:rFonts w:ascii="Calibri" w:hAnsi="Calibri" w:cs="Calibri"/>
            <w:szCs w:val="28"/>
          </w:rPr>
          <w:delText>)</w:delText>
        </w:r>
        <w:r w:rsidR="00396C40" w:rsidDel="00070FD7">
          <w:rPr>
            <w:rFonts w:ascii="Calibri" w:hAnsi="Calibri" w:cs="Calibri"/>
            <w:szCs w:val="28"/>
          </w:rPr>
          <w:delText>.</w:delText>
        </w:r>
        <w:r w:rsidR="00EF5BA2" w:rsidDel="00070FD7">
          <w:rPr>
            <w:rFonts w:ascii="Calibri" w:hAnsi="Calibri" w:cs="Calibri"/>
            <w:szCs w:val="28"/>
          </w:rPr>
          <w:delText xml:space="preserve"> There was no significant interaction between the effects of our social consensus and moral conviction manipulations</w:delText>
        </w:r>
      </w:del>
      <w:r w:rsidR="00EF5BA2">
        <w:rPr>
          <w:rFonts w:ascii="Calibri" w:hAnsi="Calibri" w:cs="Calibri"/>
          <w:szCs w:val="28"/>
        </w:rPr>
        <w:t>.</w:t>
      </w:r>
      <w:ins w:id="120" w:author="Shaffer, Victoria" w:date="2025-04-08T08:48:00Z" w16du:dateUtc="2025-04-08T13:48:00Z">
        <w:r w:rsidR="00070FD7">
          <w:rPr>
            <w:rFonts w:ascii="Calibri" w:hAnsi="Calibri" w:cs="Calibri"/>
            <w:szCs w:val="28"/>
          </w:rPr>
          <w:t xml:space="preserve"> </w:t>
        </w:r>
      </w:ins>
    </w:p>
    <w:p w14:paraId="2E12AA50" w14:textId="7C82B5F4" w:rsidR="005B1753" w:rsidRDefault="005B1753">
      <w:pPr>
        <w:pStyle w:val="Heading1"/>
        <w:pPrChange w:id="121" w:author="Duan, Sean (MU-Student)" w:date="2025-04-10T16:13:00Z" w16du:dateUtc="2025-04-10T21:13:00Z">
          <w:pPr>
            <w:ind w:firstLine="720"/>
          </w:pPr>
        </w:pPrChange>
      </w:pPr>
      <w:ins w:id="122" w:author="Duan, Sean (MU-Student)" w:date="2025-04-10T16:13:00Z" w16du:dateUtc="2025-04-10T21:13:00Z">
        <w:r>
          <w:t>Discussion</w:t>
        </w:r>
      </w:ins>
    </w:p>
    <w:p w14:paraId="2B45CBD4" w14:textId="32D005DA" w:rsidR="008C1A74" w:rsidRDefault="008C1A74" w:rsidP="005B7E23">
      <w:pPr>
        <w:ind w:firstLine="720"/>
        <w:rPr>
          <w:rFonts w:ascii="Calibri" w:hAnsi="Calibri" w:cs="Calibri"/>
          <w:szCs w:val="28"/>
        </w:rPr>
      </w:pPr>
      <w:r>
        <w:rPr>
          <w:rFonts w:ascii="Calibri" w:hAnsi="Calibri" w:cs="Calibri"/>
          <w:szCs w:val="28"/>
        </w:rPr>
        <w:t xml:space="preserve">In light of the full set of results, some preliminary conclusions seem reasonable to draw. </w:t>
      </w:r>
      <w:del w:id="123" w:author="Duan, Sean (MU-Student)" w:date="2025-04-10T16:14:00Z" w16du:dateUtc="2025-04-10T21:14:00Z">
        <w:r w:rsidDel="00A96FAB">
          <w:rPr>
            <w:rFonts w:ascii="Calibri" w:hAnsi="Calibri" w:cs="Calibri"/>
            <w:szCs w:val="28"/>
          </w:rPr>
          <w:delText xml:space="preserve">We </w:delText>
        </w:r>
      </w:del>
      <w:ins w:id="124" w:author="Duan, Sean (MU-Student)" w:date="2025-04-10T16:14:00Z" w16du:dateUtc="2025-04-10T21:14:00Z">
        <w:r w:rsidR="00A96FAB">
          <w:rPr>
            <w:rFonts w:ascii="Calibri" w:hAnsi="Calibri" w:cs="Calibri"/>
            <w:szCs w:val="28"/>
          </w:rPr>
          <w:t xml:space="preserve">I </w:t>
        </w:r>
      </w:ins>
      <w:r>
        <w:rPr>
          <w:rFonts w:ascii="Calibri" w:hAnsi="Calibri" w:cs="Calibri"/>
          <w:szCs w:val="28"/>
        </w:rPr>
        <w:t>w</w:t>
      </w:r>
      <w:del w:id="125" w:author="Duan, Sean (MU-Student)" w:date="2025-04-10T16:14:00Z" w16du:dateUtc="2025-04-10T21:14:00Z">
        <w:r w:rsidDel="00A96FAB">
          <w:rPr>
            <w:rFonts w:ascii="Calibri" w:hAnsi="Calibri" w:cs="Calibri"/>
            <w:szCs w:val="28"/>
          </w:rPr>
          <w:delText>ere</w:delText>
        </w:r>
      </w:del>
      <w:proofErr w:type="gramStart"/>
      <w:ins w:id="126" w:author="Duan, Sean (MU-Student)" w:date="2025-04-10T16:14:00Z" w16du:dateUtc="2025-04-10T21:14:00Z">
        <w:r w:rsidR="00A96FAB">
          <w:rPr>
            <w:rFonts w:ascii="Calibri" w:hAnsi="Calibri" w:cs="Calibri"/>
            <w:szCs w:val="28"/>
          </w:rPr>
          <w:t>as</w:t>
        </w:r>
      </w:ins>
      <w:proofErr w:type="gramEnd"/>
      <w:r>
        <w:rPr>
          <w:rFonts w:ascii="Calibri" w:hAnsi="Calibri" w:cs="Calibri"/>
          <w:szCs w:val="28"/>
        </w:rPr>
        <w:t xml:space="preserve"> not </w:t>
      </w:r>
      <w:r w:rsidR="00800902">
        <w:rPr>
          <w:rFonts w:ascii="Calibri" w:hAnsi="Calibri" w:cs="Calibri"/>
          <w:szCs w:val="28"/>
        </w:rPr>
        <w:t>successful at empirically replicating the finding that moral conviction inoculates individuals from the effects of social consensus (</w:t>
      </w:r>
      <w:proofErr w:type="spellStart"/>
      <w:r w:rsidR="00800902">
        <w:rPr>
          <w:rFonts w:ascii="Calibri" w:hAnsi="Calibri" w:cs="Calibri"/>
          <w:szCs w:val="28"/>
        </w:rPr>
        <w:t>Skitka</w:t>
      </w:r>
      <w:proofErr w:type="spellEnd"/>
      <w:r w:rsidR="00800902">
        <w:rPr>
          <w:rFonts w:ascii="Calibri" w:hAnsi="Calibri" w:cs="Calibri"/>
          <w:szCs w:val="28"/>
        </w:rPr>
        <w:t>, 2021)</w:t>
      </w:r>
      <w:r w:rsidR="001D38A3">
        <w:rPr>
          <w:rFonts w:ascii="Calibri" w:hAnsi="Calibri" w:cs="Calibri"/>
          <w:szCs w:val="28"/>
        </w:rPr>
        <w:t xml:space="preserve">. One plausible explanation is that </w:t>
      </w:r>
      <w:del w:id="127" w:author="Duan, Sean (MU-Student)" w:date="2025-04-11T17:13:00Z" w16du:dateUtc="2025-04-11T22:13:00Z">
        <w:r w:rsidR="001D38A3" w:rsidDel="0003051E">
          <w:rPr>
            <w:rFonts w:ascii="Calibri" w:hAnsi="Calibri" w:cs="Calibri"/>
            <w:szCs w:val="28"/>
          </w:rPr>
          <w:delText xml:space="preserve">our </w:delText>
        </w:r>
      </w:del>
      <w:ins w:id="128" w:author="Duan, Sean (MU-Student)" w:date="2025-04-11T17:13:00Z" w16du:dateUtc="2025-04-11T22:13:00Z">
        <w:r w:rsidR="0003051E">
          <w:rPr>
            <w:rFonts w:ascii="Calibri" w:hAnsi="Calibri" w:cs="Calibri"/>
            <w:szCs w:val="28"/>
          </w:rPr>
          <w:t xml:space="preserve">the </w:t>
        </w:r>
      </w:ins>
      <w:r w:rsidR="001D38A3">
        <w:rPr>
          <w:rFonts w:ascii="Calibri" w:hAnsi="Calibri" w:cs="Calibri"/>
          <w:szCs w:val="28"/>
        </w:rPr>
        <w:t xml:space="preserve">moral conviction manipulations were improperly designed. While previous literature </w:t>
      </w:r>
      <w:r w:rsidR="00724BF7">
        <w:rPr>
          <w:rFonts w:ascii="Calibri" w:hAnsi="Calibri" w:cs="Calibri"/>
          <w:szCs w:val="28"/>
        </w:rPr>
        <w:t>has indicated that framing arguments using moral terms (e.g., freedom, liberty, etc.)</w:t>
      </w:r>
      <w:r w:rsidR="000B346A">
        <w:rPr>
          <w:rFonts w:ascii="Calibri" w:hAnsi="Calibri" w:cs="Calibri"/>
          <w:szCs w:val="28"/>
        </w:rPr>
        <w:t xml:space="preserve"> or centering on perceptions of harm (e.g., harmful, dangerous, contaminated, etc.)</w:t>
      </w:r>
      <w:r w:rsidR="00013BBB">
        <w:rPr>
          <w:rFonts w:ascii="Calibri" w:hAnsi="Calibri" w:cs="Calibri"/>
          <w:szCs w:val="28"/>
        </w:rPr>
        <w:t xml:space="preserve"> increases perceptions of moral conviction (</w:t>
      </w:r>
      <w:proofErr w:type="spellStart"/>
      <w:r w:rsidR="00013BBB">
        <w:rPr>
          <w:rFonts w:ascii="Calibri" w:hAnsi="Calibri" w:cs="Calibri"/>
          <w:szCs w:val="28"/>
        </w:rPr>
        <w:t>Kodapanakkal</w:t>
      </w:r>
      <w:proofErr w:type="spellEnd"/>
      <w:r w:rsidR="00013BBB">
        <w:rPr>
          <w:rFonts w:ascii="Calibri" w:hAnsi="Calibri" w:cs="Calibri"/>
          <w:szCs w:val="28"/>
        </w:rPr>
        <w:t xml:space="preserve"> 2021</w:t>
      </w:r>
      <w:r w:rsidR="000B346A">
        <w:rPr>
          <w:rFonts w:ascii="Calibri" w:hAnsi="Calibri" w:cs="Calibri"/>
          <w:szCs w:val="28"/>
        </w:rPr>
        <w:t>; Clifford, 2019</w:t>
      </w:r>
      <w:r w:rsidR="00013BBB">
        <w:rPr>
          <w:rFonts w:ascii="Calibri" w:hAnsi="Calibri" w:cs="Calibri"/>
          <w:szCs w:val="28"/>
        </w:rPr>
        <w:t xml:space="preserve">), </w:t>
      </w:r>
      <w:del w:id="129" w:author="Duan, Sean (MU-Student)" w:date="2025-04-11T17:12:00Z" w16du:dateUtc="2025-04-11T22:12:00Z">
        <w:r w:rsidR="00013BBB" w:rsidDel="00175C1C">
          <w:rPr>
            <w:rFonts w:ascii="Calibri" w:hAnsi="Calibri" w:cs="Calibri"/>
            <w:szCs w:val="28"/>
          </w:rPr>
          <w:delText>we were</w:delText>
        </w:r>
      </w:del>
      <w:ins w:id="130" w:author="Duan, Sean (MU-Student)" w:date="2025-04-11T17:12:00Z" w16du:dateUtc="2025-04-11T22:12:00Z">
        <w:r w:rsidR="00175C1C">
          <w:rPr>
            <w:rFonts w:ascii="Calibri" w:hAnsi="Calibri" w:cs="Calibri"/>
            <w:szCs w:val="28"/>
          </w:rPr>
          <w:t>I was</w:t>
        </w:r>
      </w:ins>
      <w:r w:rsidR="00013BBB">
        <w:rPr>
          <w:rFonts w:ascii="Calibri" w:hAnsi="Calibri" w:cs="Calibri"/>
          <w:szCs w:val="28"/>
        </w:rPr>
        <w:t xml:space="preserve"> unable to successfully replicate this pattern in Study 2 or 3.</w:t>
      </w:r>
      <w:r w:rsidR="000B346A">
        <w:rPr>
          <w:rFonts w:ascii="Calibri" w:hAnsi="Calibri" w:cs="Calibri"/>
          <w:szCs w:val="28"/>
        </w:rPr>
        <w:t xml:space="preserve"> Plausibly, this is due to the fact that </w:t>
      </w:r>
      <w:r w:rsidR="00960828">
        <w:rPr>
          <w:rFonts w:ascii="Calibri" w:hAnsi="Calibri" w:cs="Calibri"/>
          <w:szCs w:val="28"/>
        </w:rPr>
        <w:t xml:space="preserve">the topics covered in prior literature were generally seen to be unpolarized, or at least not explicitly polarized (e.g., hiring algorithms, fish farming), whereas in Study 2 and 3, the majority of </w:t>
      </w:r>
      <w:del w:id="131" w:author="Duan, Sean (MU-Student)" w:date="2025-04-11T17:13:00Z" w16du:dateUtc="2025-04-11T22:13:00Z">
        <w:r w:rsidR="00960828" w:rsidDel="000A34D8">
          <w:rPr>
            <w:rFonts w:ascii="Calibri" w:hAnsi="Calibri" w:cs="Calibri"/>
            <w:szCs w:val="28"/>
          </w:rPr>
          <w:delText xml:space="preserve">our </w:delText>
        </w:r>
      </w:del>
      <w:ins w:id="132" w:author="Duan, Sean (MU-Student)" w:date="2025-04-11T17:13:00Z" w16du:dateUtc="2025-04-11T22:13:00Z">
        <w:r w:rsidR="000A34D8">
          <w:rPr>
            <w:rFonts w:ascii="Calibri" w:hAnsi="Calibri" w:cs="Calibri"/>
            <w:szCs w:val="28"/>
          </w:rPr>
          <w:t xml:space="preserve">the </w:t>
        </w:r>
      </w:ins>
      <w:r w:rsidR="00960828">
        <w:rPr>
          <w:rFonts w:ascii="Calibri" w:hAnsi="Calibri" w:cs="Calibri"/>
          <w:szCs w:val="28"/>
        </w:rPr>
        <w:t>topics were explicitly polarized (UHC, capital punishment, climate change, etc.)</w:t>
      </w:r>
      <w:r w:rsidR="00964268">
        <w:rPr>
          <w:rFonts w:ascii="Calibri" w:hAnsi="Calibri" w:cs="Calibri"/>
          <w:szCs w:val="28"/>
        </w:rPr>
        <w:t>.</w:t>
      </w:r>
      <w:r w:rsidR="00497DF8">
        <w:rPr>
          <w:rFonts w:ascii="Calibri" w:hAnsi="Calibri" w:cs="Calibri"/>
          <w:szCs w:val="28"/>
        </w:rPr>
        <w:t xml:space="preserve"> </w:t>
      </w:r>
    </w:p>
    <w:p w14:paraId="490F3B78" w14:textId="091C2CED" w:rsidR="00497DF8" w:rsidRDefault="00497DF8" w:rsidP="005B7E23">
      <w:pPr>
        <w:ind w:firstLine="720"/>
        <w:rPr>
          <w:rFonts w:ascii="Calibri" w:hAnsi="Calibri" w:cs="Calibri"/>
          <w:szCs w:val="28"/>
        </w:rPr>
      </w:pPr>
      <w:r>
        <w:rPr>
          <w:rFonts w:ascii="Calibri" w:hAnsi="Calibri" w:cs="Calibri"/>
          <w:szCs w:val="28"/>
        </w:rPr>
        <w:t xml:space="preserve">Additionally, </w:t>
      </w:r>
      <w:del w:id="133" w:author="Duan, Sean (MU-Student)" w:date="2025-04-10T16:14:00Z" w16du:dateUtc="2025-04-10T21:14:00Z">
        <w:r w:rsidDel="00F36284">
          <w:rPr>
            <w:rFonts w:ascii="Calibri" w:hAnsi="Calibri" w:cs="Calibri"/>
            <w:szCs w:val="28"/>
          </w:rPr>
          <w:delText>we were</w:delText>
        </w:r>
      </w:del>
      <w:ins w:id="134" w:author="Duan, Sean (MU-Student)" w:date="2025-04-10T16:14:00Z" w16du:dateUtc="2025-04-10T21:14:00Z">
        <w:r w:rsidR="00F36284">
          <w:rPr>
            <w:rFonts w:ascii="Calibri" w:hAnsi="Calibri" w:cs="Calibri"/>
            <w:szCs w:val="28"/>
          </w:rPr>
          <w:t>I was</w:t>
        </w:r>
      </w:ins>
      <w:r>
        <w:rPr>
          <w:rFonts w:ascii="Calibri" w:hAnsi="Calibri" w:cs="Calibri"/>
          <w:szCs w:val="28"/>
        </w:rPr>
        <w:t xml:space="preserve"> not able to find support for the existence of an interaction between social consensus and moral conviction. One conclusion is that this potentially stems from</w:t>
      </w:r>
      <w:ins w:id="135" w:author="Duan, Sean (MU-Student)" w:date="2025-04-10T16:15:00Z" w16du:dateUtc="2025-04-10T21:15:00Z">
        <w:r w:rsidR="00970DB1">
          <w:rPr>
            <w:rFonts w:ascii="Calibri" w:hAnsi="Calibri" w:cs="Calibri"/>
            <w:szCs w:val="28"/>
          </w:rPr>
          <w:t xml:space="preserve"> </w:t>
        </w:r>
      </w:ins>
      <w:del w:id="136" w:author="Duan, Sean (MU-Student)" w:date="2025-04-10T16:15:00Z" w16du:dateUtc="2025-04-10T21:15:00Z">
        <w:r w:rsidDel="00970DB1">
          <w:rPr>
            <w:rFonts w:ascii="Calibri" w:hAnsi="Calibri" w:cs="Calibri"/>
            <w:szCs w:val="28"/>
          </w:rPr>
          <w:delText xml:space="preserve"> the </w:delText>
        </w:r>
      </w:del>
      <w:r>
        <w:rPr>
          <w:rFonts w:ascii="Calibri" w:hAnsi="Calibri" w:cs="Calibri"/>
          <w:szCs w:val="28"/>
        </w:rPr>
        <w:t xml:space="preserve">difficulty </w:t>
      </w:r>
      <w:del w:id="137" w:author="Duan, Sean (MU-Student)" w:date="2025-04-10T16:14:00Z" w16du:dateUtc="2025-04-10T21:14:00Z">
        <w:r w:rsidDel="0072093B">
          <w:rPr>
            <w:rFonts w:ascii="Calibri" w:hAnsi="Calibri" w:cs="Calibri"/>
            <w:szCs w:val="28"/>
          </w:rPr>
          <w:delText xml:space="preserve">we had </w:delText>
        </w:r>
      </w:del>
      <w:r>
        <w:rPr>
          <w:rFonts w:ascii="Calibri" w:hAnsi="Calibri" w:cs="Calibri"/>
          <w:szCs w:val="28"/>
        </w:rPr>
        <w:t xml:space="preserve">in successfully manipulating moral conviction. </w:t>
      </w:r>
      <w:del w:id="138" w:author="Duan, Sean (MU-Student)" w:date="2025-04-10T16:15:00Z" w16du:dateUtc="2025-04-10T21:15:00Z">
        <w:r w:rsidDel="00EB1EC8">
          <w:rPr>
            <w:rFonts w:ascii="Calibri" w:hAnsi="Calibri" w:cs="Calibri"/>
            <w:szCs w:val="28"/>
          </w:rPr>
          <w:delText>Thus, after developing f</w:delText>
        </w:r>
      </w:del>
      <w:ins w:id="139" w:author="Duan, Sean (MU-Student)" w:date="2025-04-10T16:15:00Z" w16du:dateUtc="2025-04-10T21:15:00Z">
        <w:r w:rsidR="00EB1EC8">
          <w:rPr>
            <w:rFonts w:ascii="Calibri" w:hAnsi="Calibri" w:cs="Calibri"/>
            <w:szCs w:val="28"/>
          </w:rPr>
          <w:t>F</w:t>
        </w:r>
      </w:ins>
      <w:r>
        <w:rPr>
          <w:rFonts w:ascii="Calibri" w:hAnsi="Calibri" w:cs="Calibri"/>
          <w:szCs w:val="28"/>
        </w:rPr>
        <w:t>urther improvements in moral conviction manipulation</w:t>
      </w:r>
      <w:del w:id="140" w:author="Duan, Sean (MU-Student)" w:date="2025-04-10T16:15:00Z" w16du:dateUtc="2025-04-10T21:15:00Z">
        <w:r w:rsidDel="00F03F23">
          <w:rPr>
            <w:rFonts w:ascii="Calibri" w:hAnsi="Calibri" w:cs="Calibri"/>
            <w:szCs w:val="28"/>
          </w:rPr>
          <w:delText>,</w:delText>
        </w:r>
      </w:del>
      <w:r>
        <w:rPr>
          <w:rFonts w:ascii="Calibri" w:hAnsi="Calibri" w:cs="Calibri"/>
          <w:szCs w:val="28"/>
        </w:rPr>
        <w:t xml:space="preserve"> </w:t>
      </w:r>
      <w:del w:id="141" w:author="Duan, Sean (MU-Student)" w:date="2025-04-10T16:15:00Z" w16du:dateUtc="2025-04-10T21:15:00Z">
        <w:r w:rsidDel="00EB1EC8">
          <w:rPr>
            <w:rFonts w:ascii="Calibri" w:hAnsi="Calibri" w:cs="Calibri"/>
            <w:szCs w:val="28"/>
          </w:rPr>
          <w:delText xml:space="preserve">we </w:delText>
        </w:r>
      </w:del>
      <w:r>
        <w:rPr>
          <w:rFonts w:ascii="Calibri" w:hAnsi="Calibri" w:cs="Calibri"/>
          <w:szCs w:val="28"/>
        </w:rPr>
        <w:t xml:space="preserve">could plausibly </w:t>
      </w:r>
      <w:ins w:id="142" w:author="Duan, Sean (MU-Student)" w:date="2025-04-10T16:15:00Z" w16du:dateUtc="2025-04-10T21:15:00Z">
        <w:r w:rsidR="000B1BD9">
          <w:rPr>
            <w:rFonts w:ascii="Calibri" w:hAnsi="Calibri" w:cs="Calibri"/>
            <w:szCs w:val="28"/>
          </w:rPr>
          <w:t xml:space="preserve">allow for </w:t>
        </w:r>
      </w:ins>
      <w:r>
        <w:rPr>
          <w:rFonts w:ascii="Calibri" w:hAnsi="Calibri" w:cs="Calibri"/>
          <w:szCs w:val="28"/>
        </w:rPr>
        <w:t>replicat</w:t>
      </w:r>
      <w:del w:id="143" w:author="Duan, Sean (MU-Student)" w:date="2025-04-10T16:15:00Z" w16du:dateUtc="2025-04-10T21:15:00Z">
        <w:r w:rsidDel="000B1BD9">
          <w:rPr>
            <w:rFonts w:ascii="Calibri" w:hAnsi="Calibri" w:cs="Calibri"/>
            <w:szCs w:val="28"/>
          </w:rPr>
          <w:delText>e this study</w:delText>
        </w:r>
      </w:del>
      <w:ins w:id="144" w:author="Duan, Sean (MU-Student)" w:date="2025-04-10T16:15:00Z" w16du:dateUtc="2025-04-10T21:15:00Z">
        <w:r w:rsidR="000B1BD9">
          <w:rPr>
            <w:rFonts w:ascii="Calibri" w:hAnsi="Calibri" w:cs="Calibri"/>
            <w:szCs w:val="28"/>
          </w:rPr>
          <w:t>ion of this study</w:t>
        </w:r>
      </w:ins>
      <w:r>
        <w:rPr>
          <w:rFonts w:ascii="Calibri" w:hAnsi="Calibri" w:cs="Calibri"/>
          <w:szCs w:val="28"/>
        </w:rPr>
        <w:t xml:space="preserve"> </w:t>
      </w:r>
      <w:del w:id="145" w:author="Duan, Sean (MU-Student)" w:date="2025-04-10T16:15:00Z" w16du:dateUtc="2025-04-10T21:15:00Z">
        <w:r w:rsidDel="000B1BD9">
          <w:rPr>
            <w:rFonts w:ascii="Calibri" w:hAnsi="Calibri" w:cs="Calibri"/>
            <w:szCs w:val="28"/>
          </w:rPr>
          <w:delText xml:space="preserve">and see </w:delText>
        </w:r>
      </w:del>
      <w:ins w:id="146" w:author="Duan, Sean (MU-Student)" w:date="2025-04-10T16:15:00Z" w16du:dateUtc="2025-04-10T21:15:00Z">
        <w:r w:rsidR="000B1BD9">
          <w:rPr>
            <w:rFonts w:ascii="Calibri" w:hAnsi="Calibri" w:cs="Calibri"/>
            <w:szCs w:val="28"/>
          </w:rPr>
          <w:t xml:space="preserve">with </w:t>
        </w:r>
      </w:ins>
      <w:del w:id="147" w:author="Duan, Sean (MU-Student)" w:date="2025-04-10T16:16:00Z" w16du:dateUtc="2025-04-10T21:16:00Z">
        <w:r w:rsidDel="00AB4F64">
          <w:rPr>
            <w:rFonts w:ascii="Calibri" w:hAnsi="Calibri" w:cs="Calibri"/>
            <w:szCs w:val="28"/>
          </w:rPr>
          <w:delText xml:space="preserve">significant </w:delText>
        </w:r>
      </w:del>
      <w:ins w:id="148" w:author="Duan, Sean (MU-Student)" w:date="2025-04-10T16:16:00Z" w16du:dateUtc="2025-04-10T21:16:00Z">
        <w:r w:rsidR="00AB4F64">
          <w:rPr>
            <w:rFonts w:ascii="Calibri" w:hAnsi="Calibri" w:cs="Calibri"/>
            <w:szCs w:val="28"/>
          </w:rPr>
          <w:t xml:space="preserve">superior </w:t>
        </w:r>
      </w:ins>
      <w:r>
        <w:rPr>
          <w:rFonts w:ascii="Calibri" w:hAnsi="Calibri" w:cs="Calibri"/>
          <w:szCs w:val="28"/>
        </w:rPr>
        <w:t xml:space="preserve">results. However, another explanation is due to the shared orientation of the arguments in Study 3; all of the essays were ‘in favor’ of the topic in question. A </w:t>
      </w:r>
      <w:del w:id="149" w:author="Duan, Sean (MU-Student)" w:date="2025-04-10T16:16:00Z" w16du:dateUtc="2025-04-10T21:16:00Z">
        <w:r w:rsidDel="00567A60">
          <w:rPr>
            <w:rFonts w:ascii="Calibri" w:hAnsi="Calibri" w:cs="Calibri"/>
            <w:szCs w:val="28"/>
          </w:rPr>
          <w:delText xml:space="preserve">plausible </w:delText>
        </w:r>
      </w:del>
      <w:ins w:id="150" w:author="Duan, Sean (MU-Student)" w:date="2025-04-10T16:16:00Z" w16du:dateUtc="2025-04-10T21:16:00Z">
        <w:r w:rsidR="00567A60">
          <w:rPr>
            <w:rFonts w:ascii="Calibri" w:hAnsi="Calibri" w:cs="Calibri"/>
            <w:szCs w:val="28"/>
          </w:rPr>
          <w:t xml:space="preserve">reasonable </w:t>
        </w:r>
      </w:ins>
      <w:r>
        <w:rPr>
          <w:rFonts w:ascii="Calibri" w:hAnsi="Calibri" w:cs="Calibri"/>
          <w:szCs w:val="28"/>
        </w:rPr>
        <w:t xml:space="preserve">conclusion is that the directionality of the persuasive arguments (e.g., all in favor) was the most significant factor, as </w:t>
      </w:r>
      <w:r>
        <w:rPr>
          <w:rFonts w:ascii="Calibri" w:hAnsi="Calibri" w:cs="Calibri"/>
          <w:szCs w:val="28"/>
        </w:rPr>
        <w:lastRenderedPageBreak/>
        <w:t xml:space="preserve">that interpretation falls in line with the </w:t>
      </w:r>
      <w:del w:id="151" w:author="Duan, Sean (MU-Student)" w:date="2025-04-10T16:16:00Z" w16du:dateUtc="2025-04-10T21:16:00Z">
        <w:r w:rsidDel="009F1E2C">
          <w:rPr>
            <w:rFonts w:ascii="Calibri" w:hAnsi="Calibri" w:cs="Calibri"/>
            <w:szCs w:val="28"/>
          </w:rPr>
          <w:delText>results we observe</w:delText>
        </w:r>
      </w:del>
      <w:ins w:id="152" w:author="Duan, Sean (MU-Student)" w:date="2025-04-10T16:16:00Z" w16du:dateUtc="2025-04-10T21:16:00Z">
        <w:r w:rsidR="009F1E2C">
          <w:rPr>
            <w:rFonts w:ascii="Calibri" w:hAnsi="Calibri" w:cs="Calibri"/>
            <w:szCs w:val="28"/>
          </w:rPr>
          <w:t>observed results</w:t>
        </w:r>
      </w:ins>
      <w:del w:id="153" w:author="Duan, Sean (MU-Student)" w:date="2025-04-10T16:16:00Z" w16du:dateUtc="2025-04-10T21:16:00Z">
        <w:r w:rsidDel="009F1E2C">
          <w:rPr>
            <w:rFonts w:ascii="Calibri" w:hAnsi="Calibri" w:cs="Calibri"/>
            <w:szCs w:val="28"/>
          </w:rPr>
          <w:delText>d</w:delText>
        </w:r>
      </w:del>
      <w:r>
        <w:rPr>
          <w:rFonts w:ascii="Calibri" w:hAnsi="Calibri" w:cs="Calibri"/>
          <w:szCs w:val="28"/>
        </w:rPr>
        <w:t>.</w:t>
      </w:r>
      <w:r w:rsidR="000D34CE">
        <w:rPr>
          <w:rFonts w:ascii="Calibri" w:hAnsi="Calibri" w:cs="Calibri"/>
          <w:szCs w:val="28"/>
        </w:rPr>
        <w:t xml:space="preserve"> </w:t>
      </w:r>
      <w:del w:id="154" w:author="Duan, Sean (MU-Student)" w:date="2025-04-10T16:16:00Z" w16du:dateUtc="2025-04-10T21:16:00Z">
        <w:r w:rsidR="000D34CE" w:rsidDel="005C51DF">
          <w:rPr>
            <w:rFonts w:ascii="Calibri" w:hAnsi="Calibri" w:cs="Calibri"/>
            <w:szCs w:val="28"/>
          </w:rPr>
          <w:delText xml:space="preserve">We </w:delText>
        </w:r>
      </w:del>
      <w:ins w:id="155" w:author="Duan, Sean (MU-Student)" w:date="2025-04-10T16:16:00Z" w16du:dateUtc="2025-04-10T21:16:00Z">
        <w:r w:rsidR="005C51DF">
          <w:rPr>
            <w:rFonts w:ascii="Calibri" w:hAnsi="Calibri" w:cs="Calibri"/>
            <w:szCs w:val="28"/>
          </w:rPr>
          <w:t xml:space="preserve">I </w:t>
        </w:r>
      </w:ins>
      <w:r w:rsidR="000D34CE">
        <w:rPr>
          <w:rFonts w:ascii="Calibri" w:hAnsi="Calibri" w:cs="Calibri"/>
          <w:szCs w:val="28"/>
        </w:rPr>
        <w:t>could investigate this further in future studies by presenting persuasive essays that are both in favor and opposition to the topic in question.</w:t>
      </w:r>
    </w:p>
    <w:p w14:paraId="61470919" w14:textId="204F9CCD" w:rsidR="00754DDE" w:rsidRDefault="005D3F3D" w:rsidP="00057D88">
      <w:pPr>
        <w:ind w:firstLine="720"/>
        <w:rPr>
          <w:rFonts w:ascii="Calibri" w:hAnsi="Calibri" w:cs="Calibri"/>
          <w:szCs w:val="28"/>
        </w:rPr>
      </w:pPr>
      <w:commentRangeStart w:id="156"/>
      <w:del w:id="157" w:author="Duan, Sean (MU-Student)" w:date="2025-04-10T16:17:00Z" w16du:dateUtc="2025-04-10T21:17:00Z">
        <w:r w:rsidDel="00C25C46">
          <w:rPr>
            <w:rFonts w:ascii="Calibri" w:hAnsi="Calibri" w:cs="Calibri"/>
            <w:szCs w:val="28"/>
          </w:rPr>
          <w:delText xml:space="preserve">We </w:delText>
        </w:r>
      </w:del>
      <w:commentRangeEnd w:id="156"/>
      <w:ins w:id="158" w:author="Duan, Sean (MU-Student)" w:date="2025-04-10T16:17:00Z" w16du:dateUtc="2025-04-10T21:17:00Z">
        <w:r w:rsidR="00C25C46">
          <w:rPr>
            <w:rFonts w:ascii="Calibri" w:hAnsi="Calibri" w:cs="Calibri"/>
            <w:szCs w:val="28"/>
          </w:rPr>
          <w:t xml:space="preserve">This dissertation showed mixed </w:t>
        </w:r>
      </w:ins>
      <w:r w:rsidR="00C979FE">
        <w:rPr>
          <w:rStyle w:val="CommentReference"/>
        </w:rPr>
        <w:commentReference w:id="156"/>
      </w:r>
      <w:del w:id="159" w:author="Duan, Sean (MU-Student)" w:date="2025-04-10T16:17:00Z" w16du:dateUtc="2025-04-10T21:17:00Z">
        <w:r w:rsidDel="00C25C46">
          <w:rPr>
            <w:rFonts w:ascii="Calibri" w:hAnsi="Calibri" w:cs="Calibri"/>
            <w:szCs w:val="28"/>
          </w:rPr>
          <w:delText>were able to successfully</w:delText>
        </w:r>
      </w:del>
      <w:ins w:id="160" w:author="Duan, Sean (MU-Student)" w:date="2025-04-10T16:17:00Z" w16du:dateUtc="2025-04-10T21:17:00Z">
        <w:r w:rsidR="00C25C46">
          <w:rPr>
            <w:rFonts w:ascii="Calibri" w:hAnsi="Calibri" w:cs="Calibri"/>
            <w:szCs w:val="28"/>
          </w:rPr>
          <w:t>success at</w:t>
        </w:r>
      </w:ins>
      <w:r>
        <w:rPr>
          <w:rFonts w:ascii="Calibri" w:hAnsi="Calibri" w:cs="Calibri"/>
          <w:szCs w:val="28"/>
        </w:rPr>
        <w:t xml:space="preserve"> manipulat</w:t>
      </w:r>
      <w:ins w:id="161" w:author="Duan, Sean (MU-Student)" w:date="2025-04-10T16:17:00Z" w16du:dateUtc="2025-04-10T21:17:00Z">
        <w:r w:rsidR="00C25C46">
          <w:rPr>
            <w:rFonts w:ascii="Calibri" w:hAnsi="Calibri" w:cs="Calibri"/>
            <w:szCs w:val="28"/>
          </w:rPr>
          <w:t>ing</w:t>
        </w:r>
      </w:ins>
      <w:del w:id="162" w:author="Duan, Sean (MU-Student)" w:date="2025-04-10T16:17:00Z" w16du:dateUtc="2025-04-10T21:17:00Z">
        <w:r w:rsidDel="00C25C46">
          <w:rPr>
            <w:rFonts w:ascii="Calibri" w:hAnsi="Calibri" w:cs="Calibri"/>
            <w:szCs w:val="28"/>
          </w:rPr>
          <w:delText>e</w:delText>
        </w:r>
      </w:del>
      <w:r>
        <w:rPr>
          <w:rFonts w:ascii="Calibri" w:hAnsi="Calibri" w:cs="Calibri"/>
          <w:szCs w:val="28"/>
        </w:rPr>
        <w:t xml:space="preserve"> perception of social consensus using </w:t>
      </w:r>
      <w:del w:id="163" w:author="Duan, Sean (MU-Student)" w:date="2025-04-10T16:17:00Z" w16du:dateUtc="2025-04-10T21:17:00Z">
        <w:r w:rsidDel="000520CA">
          <w:rPr>
            <w:rFonts w:ascii="Calibri" w:hAnsi="Calibri" w:cs="Calibri"/>
            <w:szCs w:val="28"/>
          </w:rPr>
          <w:delText>a very simple experimental manipulation</w:delText>
        </w:r>
      </w:del>
      <w:ins w:id="164" w:author="Duan, Sean (MU-Student)" w:date="2025-04-10T16:17:00Z" w16du:dateUtc="2025-04-10T21:17:00Z">
        <w:r w:rsidR="000520CA">
          <w:rPr>
            <w:rFonts w:ascii="Calibri" w:hAnsi="Calibri" w:cs="Calibri"/>
            <w:szCs w:val="28"/>
          </w:rPr>
          <w:t>methods</w:t>
        </w:r>
      </w:ins>
      <w:r>
        <w:rPr>
          <w:rFonts w:ascii="Calibri" w:hAnsi="Calibri" w:cs="Calibri"/>
          <w:szCs w:val="28"/>
        </w:rPr>
        <w:t xml:space="preserve"> adapted from Kobayashi (2018).</w:t>
      </w:r>
      <w:ins w:id="165" w:author="Duan, Sean (MU-Student)" w:date="2025-04-10T16:18:00Z" w16du:dateUtc="2025-04-10T21:18:00Z">
        <w:r w:rsidR="00057D88">
          <w:rPr>
            <w:rFonts w:ascii="Calibri" w:hAnsi="Calibri" w:cs="Calibri"/>
            <w:szCs w:val="28"/>
          </w:rPr>
          <w:t xml:space="preserve"> One plausible reason for the mixed success is that </w:t>
        </w:r>
      </w:ins>
      <w:del w:id="166" w:author="Duan, Sean (MU-Student)" w:date="2025-04-10T16:18:00Z" w16du:dateUtc="2025-04-10T21:18:00Z">
        <w:r w:rsidDel="00057D88">
          <w:rPr>
            <w:rFonts w:ascii="Calibri" w:hAnsi="Calibri" w:cs="Calibri"/>
            <w:szCs w:val="28"/>
          </w:rPr>
          <w:delText xml:space="preserve"> </w:delText>
        </w:r>
        <w:r w:rsidR="00DA2DC4" w:rsidDel="00057D88">
          <w:rPr>
            <w:rFonts w:ascii="Calibri" w:hAnsi="Calibri" w:cs="Calibri"/>
            <w:szCs w:val="28"/>
          </w:rPr>
          <w:delText xml:space="preserve">This bodes well for the generalizability of this </w:delText>
        </w:r>
        <w:commentRangeStart w:id="167"/>
        <w:r w:rsidR="00DA2DC4" w:rsidDel="00057D88">
          <w:rPr>
            <w:rFonts w:ascii="Calibri" w:hAnsi="Calibri" w:cs="Calibri"/>
            <w:szCs w:val="28"/>
          </w:rPr>
          <w:delText>method</w:delText>
        </w:r>
        <w:commentRangeEnd w:id="167"/>
        <w:r w:rsidR="00C979FE" w:rsidDel="00057D88">
          <w:rPr>
            <w:rStyle w:val="CommentReference"/>
          </w:rPr>
          <w:commentReference w:id="167"/>
        </w:r>
        <w:r w:rsidR="001E5A54" w:rsidDel="00057D88">
          <w:rPr>
            <w:rFonts w:ascii="Calibri" w:hAnsi="Calibri" w:cs="Calibri"/>
            <w:szCs w:val="28"/>
          </w:rPr>
          <w:delText>,</w:delText>
        </w:r>
        <w:r w:rsidR="00DA2DC4" w:rsidDel="00057D88">
          <w:rPr>
            <w:rFonts w:ascii="Calibri" w:hAnsi="Calibri" w:cs="Calibri"/>
            <w:szCs w:val="28"/>
          </w:rPr>
          <w:delText xml:space="preserve"> as our </w:delText>
        </w:r>
      </w:del>
      <w:ins w:id="168" w:author="Shaffer, Victoria" w:date="2025-04-08T08:52:00Z" w16du:dateUtc="2025-04-08T13:52:00Z">
        <w:del w:id="169" w:author="Duan, Sean (MU-Student)" w:date="2025-04-10T16:18:00Z" w16du:dateUtc="2025-04-10T21:18:00Z">
          <w:r w:rsidR="00691ED6" w:rsidDel="00057D88">
            <w:rPr>
              <w:rFonts w:ascii="Calibri" w:hAnsi="Calibri" w:cs="Calibri"/>
              <w:szCs w:val="28"/>
            </w:rPr>
            <w:delText xml:space="preserve">the </w:delText>
          </w:r>
        </w:del>
      </w:ins>
      <w:del w:id="170" w:author="Duan, Sean (MU-Student)" w:date="2025-04-10T16:18:00Z" w16du:dateUtc="2025-04-10T21:18:00Z">
        <w:r w:rsidR="00DA2DC4" w:rsidDel="00057D88">
          <w:rPr>
            <w:rFonts w:ascii="Calibri" w:hAnsi="Calibri" w:cs="Calibri"/>
            <w:szCs w:val="28"/>
          </w:rPr>
          <w:delText xml:space="preserve">intervention was successful even though </w:delText>
        </w:r>
      </w:del>
      <w:r w:rsidR="00DA2DC4">
        <w:rPr>
          <w:rFonts w:ascii="Calibri" w:hAnsi="Calibri" w:cs="Calibri"/>
          <w:szCs w:val="28"/>
        </w:rPr>
        <w:t xml:space="preserve">the topics </w:t>
      </w:r>
      <w:del w:id="171" w:author="Shaffer, Victoria" w:date="2025-04-08T08:51:00Z" w16du:dateUtc="2025-04-08T13:51:00Z">
        <w:r w:rsidR="00DA2DC4" w:rsidDel="00C979FE">
          <w:rPr>
            <w:rFonts w:ascii="Calibri" w:hAnsi="Calibri" w:cs="Calibri"/>
            <w:szCs w:val="28"/>
          </w:rPr>
          <w:delText xml:space="preserve">we </w:delText>
        </w:r>
      </w:del>
      <w:r w:rsidR="00DA2DC4">
        <w:rPr>
          <w:rFonts w:ascii="Calibri" w:hAnsi="Calibri" w:cs="Calibri"/>
          <w:szCs w:val="28"/>
        </w:rPr>
        <w:t>chose</w:t>
      </w:r>
      <w:ins w:id="172" w:author="Shaffer, Victoria" w:date="2025-04-08T08:52:00Z" w16du:dateUtc="2025-04-08T13:52:00Z">
        <w:r w:rsidR="00691ED6">
          <w:rPr>
            <w:rFonts w:ascii="Calibri" w:hAnsi="Calibri" w:cs="Calibri"/>
            <w:szCs w:val="28"/>
          </w:rPr>
          <w:t>n</w:t>
        </w:r>
      </w:ins>
      <w:r w:rsidR="00DA2DC4">
        <w:rPr>
          <w:rFonts w:ascii="Calibri" w:hAnsi="Calibri" w:cs="Calibri"/>
          <w:szCs w:val="28"/>
        </w:rPr>
        <w:t xml:space="preserve"> (</w:t>
      </w:r>
      <w:r w:rsidR="00DA2DC4" w:rsidRPr="00DA2DC4">
        <w:rPr>
          <w:rFonts w:ascii="Calibri" w:hAnsi="Calibri" w:cs="Calibri"/>
          <w:szCs w:val="28"/>
        </w:rPr>
        <w:t>UHC, climate change, capital punishment), diverge</w:t>
      </w:r>
      <w:r w:rsidR="001E5A54">
        <w:rPr>
          <w:rFonts w:ascii="Calibri" w:hAnsi="Calibri" w:cs="Calibri"/>
          <w:szCs w:val="28"/>
        </w:rPr>
        <w:t>d</w:t>
      </w:r>
      <w:r w:rsidR="00DA2DC4" w:rsidRPr="00DA2DC4">
        <w:rPr>
          <w:rFonts w:ascii="Calibri" w:hAnsi="Calibri" w:cs="Calibri"/>
          <w:szCs w:val="28"/>
        </w:rPr>
        <w:t xml:space="preserve"> significantly from the original set of topics Kobayashi chose to use (climate change, blood type personality, nuclear power, and whale research</w:t>
      </w:r>
      <w:r w:rsidR="00DA2DC4">
        <w:rPr>
          <w:rFonts w:ascii="Calibri" w:hAnsi="Calibri" w:cs="Calibri"/>
          <w:szCs w:val="28"/>
        </w:rPr>
        <w:t>)</w:t>
      </w:r>
      <w:r w:rsidR="00521858">
        <w:rPr>
          <w:rFonts w:ascii="Calibri" w:hAnsi="Calibri" w:cs="Calibri"/>
          <w:szCs w:val="28"/>
        </w:rPr>
        <w:t xml:space="preserve">. </w:t>
      </w:r>
      <w:r w:rsidR="00796D9D">
        <w:rPr>
          <w:rFonts w:ascii="Calibri" w:hAnsi="Calibri" w:cs="Calibri"/>
          <w:szCs w:val="28"/>
        </w:rPr>
        <w:t>Additionally, it is important to note that while</w:t>
      </w:r>
      <w:r>
        <w:rPr>
          <w:rFonts w:ascii="Calibri" w:hAnsi="Calibri" w:cs="Calibri"/>
          <w:szCs w:val="28"/>
        </w:rPr>
        <w:t xml:space="preserve"> the version of the manipulation that </w:t>
      </w:r>
      <w:del w:id="173" w:author="Duan, Sean (MU-Student)" w:date="2025-04-11T17:12:00Z" w16du:dateUtc="2025-04-11T22:12:00Z">
        <w:r w:rsidDel="00004396">
          <w:rPr>
            <w:rFonts w:ascii="Calibri" w:hAnsi="Calibri" w:cs="Calibri"/>
            <w:szCs w:val="28"/>
          </w:rPr>
          <w:delText xml:space="preserve">we </w:delText>
        </w:r>
      </w:del>
      <w:ins w:id="174" w:author="Duan, Sean (MU-Student)" w:date="2025-04-11T17:12:00Z" w16du:dateUtc="2025-04-11T22:12:00Z">
        <w:r w:rsidR="00004396">
          <w:rPr>
            <w:rFonts w:ascii="Calibri" w:hAnsi="Calibri" w:cs="Calibri"/>
            <w:szCs w:val="28"/>
          </w:rPr>
          <w:t>I</w:t>
        </w:r>
        <w:r w:rsidR="00004396">
          <w:rPr>
            <w:rFonts w:ascii="Calibri" w:hAnsi="Calibri" w:cs="Calibri"/>
            <w:szCs w:val="28"/>
          </w:rPr>
          <w:t xml:space="preserve"> </w:t>
        </w:r>
      </w:ins>
      <w:r>
        <w:rPr>
          <w:rFonts w:ascii="Calibri" w:hAnsi="Calibri" w:cs="Calibri"/>
          <w:szCs w:val="28"/>
        </w:rPr>
        <w:t xml:space="preserve">used for this study explicitly relied on deceiving </w:t>
      </w:r>
      <w:del w:id="175" w:author="Duan, Sean (MU-Student)" w:date="2025-04-11T17:13:00Z" w16du:dateUtc="2025-04-11T22:13:00Z">
        <w:r w:rsidDel="00471482">
          <w:rPr>
            <w:rFonts w:ascii="Calibri" w:hAnsi="Calibri" w:cs="Calibri"/>
            <w:szCs w:val="28"/>
          </w:rPr>
          <w:delText xml:space="preserve">our </w:delText>
        </w:r>
      </w:del>
      <w:ins w:id="176" w:author="Duan, Sean (MU-Student)" w:date="2025-04-11T17:13:00Z" w16du:dateUtc="2025-04-11T22:13:00Z">
        <w:r w:rsidR="00471482">
          <w:rPr>
            <w:rFonts w:ascii="Calibri" w:hAnsi="Calibri" w:cs="Calibri"/>
            <w:szCs w:val="28"/>
          </w:rPr>
          <w:t>the</w:t>
        </w:r>
        <w:r w:rsidR="00471482">
          <w:rPr>
            <w:rFonts w:ascii="Calibri" w:hAnsi="Calibri" w:cs="Calibri"/>
            <w:szCs w:val="28"/>
          </w:rPr>
          <w:t xml:space="preserve"> </w:t>
        </w:r>
      </w:ins>
      <w:r>
        <w:rPr>
          <w:rFonts w:ascii="Calibri" w:hAnsi="Calibri" w:cs="Calibri"/>
          <w:szCs w:val="28"/>
        </w:rPr>
        <w:t xml:space="preserve">participants as to the base rate of consensus for each of </w:t>
      </w:r>
      <w:del w:id="177" w:author="Duan, Sean (MU-Student)" w:date="2025-04-11T17:12:00Z" w16du:dateUtc="2025-04-11T22:12:00Z">
        <w:r w:rsidDel="008A7E0C">
          <w:rPr>
            <w:rFonts w:ascii="Calibri" w:hAnsi="Calibri" w:cs="Calibri"/>
            <w:szCs w:val="28"/>
          </w:rPr>
          <w:delText xml:space="preserve">our </w:delText>
        </w:r>
      </w:del>
      <w:ins w:id="178" w:author="Duan, Sean (MU-Student)" w:date="2025-04-11T17:12:00Z" w16du:dateUtc="2025-04-11T22:12:00Z">
        <w:r w:rsidR="008A7E0C">
          <w:rPr>
            <w:rFonts w:ascii="Calibri" w:hAnsi="Calibri" w:cs="Calibri"/>
            <w:szCs w:val="28"/>
          </w:rPr>
          <w:t>the</w:t>
        </w:r>
        <w:r w:rsidR="008A7E0C">
          <w:rPr>
            <w:rFonts w:ascii="Calibri" w:hAnsi="Calibri" w:cs="Calibri"/>
            <w:szCs w:val="28"/>
          </w:rPr>
          <w:t xml:space="preserve"> </w:t>
        </w:r>
      </w:ins>
      <w:r>
        <w:rPr>
          <w:rFonts w:ascii="Calibri" w:hAnsi="Calibri" w:cs="Calibri"/>
          <w:szCs w:val="28"/>
        </w:rPr>
        <w:t>topics</w:t>
      </w:r>
      <w:r w:rsidR="008350AE">
        <w:rPr>
          <w:rFonts w:ascii="Calibri" w:hAnsi="Calibri" w:cs="Calibri"/>
          <w:szCs w:val="28"/>
        </w:rPr>
        <w:t>,</w:t>
      </w:r>
      <w:r>
        <w:rPr>
          <w:rFonts w:ascii="Calibri" w:hAnsi="Calibri" w:cs="Calibri"/>
          <w:szCs w:val="28"/>
        </w:rPr>
        <w:t xml:space="preserve"> the result that there </w:t>
      </w:r>
      <w:r w:rsidR="00754DDE">
        <w:rPr>
          <w:rFonts w:ascii="Calibri" w:hAnsi="Calibri" w:cs="Calibri"/>
          <w:szCs w:val="28"/>
        </w:rPr>
        <w:t>are</w:t>
      </w:r>
      <w:r>
        <w:rPr>
          <w:rFonts w:ascii="Calibri" w:hAnsi="Calibri" w:cs="Calibri"/>
          <w:szCs w:val="28"/>
        </w:rPr>
        <w:t xml:space="preserve"> substantive differences in support due to shared perceptions on what is popular or unpopular should generalize broadly.</w:t>
      </w:r>
      <w:r w:rsidR="00754DDE">
        <w:rPr>
          <w:rFonts w:ascii="Calibri" w:hAnsi="Calibri" w:cs="Calibri"/>
          <w:szCs w:val="28"/>
        </w:rPr>
        <w:t xml:space="preserve">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46B0D398" w14:textId="39226C9C" w:rsidR="001427D2" w:rsidRDefault="00754DDE" w:rsidP="001427D2">
      <w:pPr>
        <w:rPr>
          <w:rFonts w:ascii="Calibri" w:hAnsi="Calibri" w:cs="Calibri"/>
          <w:szCs w:val="28"/>
        </w:rPr>
      </w:pPr>
      <w:r>
        <w:rPr>
          <w:rFonts w:ascii="Calibri" w:hAnsi="Calibri" w:cs="Calibri"/>
          <w:szCs w:val="28"/>
        </w:rPr>
        <w:tab/>
        <w:t xml:space="preserve">One direction for future work on polarized belief formation and change </w:t>
      </w:r>
      <w:r w:rsidR="00C459D3">
        <w:rPr>
          <w:rFonts w:ascii="Calibri" w:hAnsi="Calibri" w:cs="Calibri"/>
          <w:szCs w:val="28"/>
        </w:rPr>
        <w:t xml:space="preserve">that could be worth exploring is to delve deeper into using domain specific information. In a pragmatic sense, one approach would be to conduct extensive qualitative research with individuals that </w:t>
      </w:r>
      <w:r w:rsidR="00E50D12">
        <w:rPr>
          <w:rFonts w:ascii="Calibri" w:hAnsi="Calibri" w:cs="Calibri"/>
          <w:szCs w:val="28"/>
        </w:rPr>
        <w:t xml:space="preserve">have polarized beliefs, so as to determine which shared traits or characteristics of the topic are seen with a moral lens. Domain specific pragmatic or moral arguments would plausibly be more </w:t>
      </w:r>
      <w:r w:rsidR="00E50D12">
        <w:rPr>
          <w:rFonts w:ascii="Calibri" w:hAnsi="Calibri" w:cs="Calibri"/>
          <w:szCs w:val="28"/>
        </w:rPr>
        <w:lastRenderedPageBreak/>
        <w:t>effective at changing moral convictions, as compared to using the ‘general’ framework of arguments based on morality and harm (increasing moral conviction) or arguments based on economics and practical implementation (decreasing moral conviction).</w:t>
      </w:r>
      <w:ins w:id="179" w:author="Duan, Sean (MU-Student)" w:date="2025-04-11T17:00:00Z" w16du:dateUtc="2025-04-11T22:00:00Z">
        <w:r w:rsidR="001427D2">
          <w:rPr>
            <w:rFonts w:ascii="Calibri" w:hAnsi="Calibri" w:cs="Calibri"/>
            <w:szCs w:val="28"/>
          </w:rPr>
          <w:t xml:space="preserve"> </w:t>
        </w:r>
      </w:ins>
      <w:ins w:id="180" w:author="Duan, Sean (MU-Student)" w:date="2025-04-11T17:01:00Z" w16du:dateUtc="2025-04-11T22:01:00Z">
        <w:r w:rsidR="001427D2">
          <w:rPr>
            <w:rFonts w:ascii="Calibri" w:hAnsi="Calibri" w:cs="Calibri"/>
            <w:szCs w:val="28"/>
          </w:rPr>
          <w:t>Another context in which domain specific information could provide deeper insight is individual characteristic differences in topics themselves (i.e., why did social consensus manipulation work for U</w:t>
        </w:r>
      </w:ins>
      <w:ins w:id="181" w:author="Duan, Sean (MU-Student)" w:date="2025-04-11T17:02:00Z" w16du:dateUtc="2025-04-11T22:02:00Z">
        <w:r w:rsidR="001427D2">
          <w:rPr>
            <w:rFonts w:ascii="Calibri" w:hAnsi="Calibri" w:cs="Calibri"/>
            <w:szCs w:val="28"/>
          </w:rPr>
          <w:t>HC but not the other topics?). Future research could focus on what shared characteristics exist in topics that are or are not vulnerable to the effects of social consensus. Knowledge of</w:t>
        </w:r>
      </w:ins>
      <w:ins w:id="182" w:author="Duan, Sean (MU-Student)" w:date="2025-04-11T17:03:00Z" w16du:dateUtc="2025-04-11T22:03:00Z">
        <w:r w:rsidR="001427D2">
          <w:rPr>
            <w:rFonts w:ascii="Calibri" w:hAnsi="Calibri" w:cs="Calibri"/>
            <w:szCs w:val="28"/>
          </w:rPr>
          <w:t xml:space="preserve"> those shared characteristics would help calibrate how to spend limited public outreach resources s</w:t>
        </w:r>
      </w:ins>
      <w:ins w:id="183" w:author="Duan, Sean (MU-Student)" w:date="2025-04-11T17:04:00Z" w16du:dateUtc="2025-04-11T22:04:00Z">
        <w:r w:rsidR="001427D2">
          <w:rPr>
            <w:rFonts w:ascii="Calibri" w:hAnsi="Calibri" w:cs="Calibri"/>
            <w:szCs w:val="28"/>
          </w:rPr>
          <w:t xml:space="preserve">uch that topics are prioritized based on how likely a social consensus intervention </w:t>
        </w:r>
        <w:r w:rsidR="00140CA4">
          <w:rPr>
            <w:rFonts w:ascii="Calibri" w:hAnsi="Calibri" w:cs="Calibri"/>
            <w:szCs w:val="28"/>
          </w:rPr>
          <w:t>will</w:t>
        </w:r>
        <w:r w:rsidR="001427D2">
          <w:rPr>
            <w:rFonts w:ascii="Calibri" w:hAnsi="Calibri" w:cs="Calibri"/>
            <w:szCs w:val="28"/>
          </w:rPr>
          <w:t xml:space="preserve"> be effective.</w:t>
        </w:r>
      </w:ins>
    </w:p>
    <w:p w14:paraId="5402D902" w14:textId="14D9FFDB" w:rsidR="00E72DAE" w:rsidDel="00E72DAE" w:rsidRDefault="00F82354" w:rsidP="00E72DAE">
      <w:pPr>
        <w:rPr>
          <w:del w:id="184" w:author="Duan, Sean (MU-Student)" w:date="2025-04-10T16:29:00Z" w16du:dateUtc="2025-04-10T21:29:00Z"/>
          <w:moveTo w:id="185" w:author="Duan, Sean (MU-Student)" w:date="2025-04-10T16:29:00Z" w16du:dateUtc="2025-04-10T21:29:00Z"/>
        </w:rPr>
      </w:pPr>
      <w:r>
        <w:tab/>
        <w:t xml:space="preserve">Another direction for future study would be to explore different methods for obtaining evidence of actual revealed preferences, rather than relying on </w:t>
      </w:r>
      <w:r w:rsidR="00722B08">
        <w:t>self</w:t>
      </w:r>
      <w:r>
        <w:t xml:space="preserve">-reported support for a topic </w:t>
      </w:r>
      <w:r w:rsidR="00697A2F">
        <w:t>score</w:t>
      </w:r>
      <w:r>
        <w:t xml:space="preserve">. </w:t>
      </w:r>
      <w:ins w:id="186" w:author="Duan, Sean (MU-Student)" w:date="2025-04-10T16:24:00Z" w16du:dateUtc="2025-04-10T21:24:00Z">
        <w:r w:rsidR="00EA1C13">
          <w:t xml:space="preserve">One trivially simple example could apply to the non-polarized topic of ‘exercise’ used in Study 2; instead of explicitly measuring ‘support for exercise’ on </w:t>
        </w:r>
      </w:ins>
      <w:ins w:id="187" w:author="Duan, Sean (MU-Student)" w:date="2025-04-10T16:25:00Z" w16du:dateUtc="2025-04-10T21:25:00Z">
        <w:r w:rsidR="00EA1C13">
          <w:t>some form of survey, revealed preferences in the form of biometric information (e.g., step counter, activity tracker, etc.)</w:t>
        </w:r>
        <w:r w:rsidR="00E72DAE">
          <w:t xml:space="preserve"> could directly show evidence of a social consensus or moral conviction manipulation being effective at changing behavior.</w:t>
        </w:r>
      </w:ins>
      <w:ins w:id="188" w:author="Duan, Sean (MU-Student)" w:date="2025-04-10T16:27:00Z" w16du:dateUtc="2025-04-10T21:27:00Z">
        <w:r w:rsidR="00E72DAE">
          <w:t xml:space="preserve"> </w:t>
        </w:r>
      </w:ins>
      <w:ins w:id="189" w:author="Duan, Sean (MU-Student)" w:date="2025-04-10T16:32:00Z" w16du:dateUtc="2025-04-10T21:32:00Z">
        <w:r w:rsidR="00A74820">
          <w:t xml:space="preserve">Another example with the more ‘polarized’ topic of climate change used in studies 2 and 3, would be revealed preferences as they relate to sustainable behavior. For example, </w:t>
        </w:r>
      </w:ins>
      <w:ins w:id="190" w:author="Duan, Sean (MU-Student)" w:date="2025-04-10T16:33:00Z" w16du:dateUtc="2025-04-10T21:33:00Z">
        <w:r w:rsidR="00A74820">
          <w:t xml:space="preserve">it is relatively simple to track (by weight or volume) </w:t>
        </w:r>
        <w:proofErr w:type="gramStart"/>
        <w:r w:rsidR="00A74820">
          <w:t>total</w:t>
        </w:r>
        <w:proofErr w:type="gramEnd"/>
        <w:r w:rsidR="00A74820">
          <w:t xml:space="preserve"> amount of landfill waste and/or recycling generated by a single individual over a fixed period of time. </w:t>
        </w:r>
      </w:ins>
      <w:moveToRangeStart w:id="191" w:author="Duan, Sean (MU-Student)" w:date="2025-04-10T16:29:00Z" w:name="move195194956"/>
      <w:moveTo w:id="192" w:author="Duan, Sean (MU-Student)" w:date="2025-04-10T16:29:00Z" w16du:dateUtc="2025-04-10T21:29:00Z">
        <w:del w:id="193" w:author="Duan, Sean (MU-Student)" w:date="2025-04-10T16:33:00Z" w16du:dateUtc="2025-04-10T21:33:00Z">
          <w:r w:rsidR="00E72DAE" w:rsidDel="00A74820">
            <w:delText>This</w:delText>
          </w:r>
        </w:del>
      </w:moveTo>
      <w:ins w:id="194" w:author="Duan, Sean (MU-Student)" w:date="2025-04-10T16:33:00Z" w16du:dateUtc="2025-04-10T21:33:00Z">
        <w:r w:rsidR="00A74820">
          <w:t>These more direct measures</w:t>
        </w:r>
      </w:ins>
      <w:moveTo w:id="195" w:author="Duan, Sean (MU-Student)" w:date="2025-04-10T16:29:00Z" w16du:dateUtc="2025-04-10T21:29:00Z">
        <w:r w:rsidR="00E72DAE">
          <w:t xml:space="preserve"> would significantly increase the external validity of the conclusions that could be drawn. </w:t>
        </w:r>
      </w:moveTo>
      <w:ins w:id="196" w:author="Duan, Sean (MU-Student)" w:date="2025-04-10T16:29:00Z" w16du:dateUtc="2025-04-10T21:29:00Z">
        <w:r w:rsidR="00E72DAE">
          <w:t xml:space="preserve">These direct measures, however, are not well suited to tracking revealed preferences for </w:t>
        </w:r>
        <w:r w:rsidR="00E72DAE">
          <w:lastRenderedPageBreak/>
          <w:t>societal level behaviors (i.e., rate of executions for capital punishment, % of population covered by universal health care).</w:t>
        </w:r>
      </w:ins>
      <w:moveTo w:id="197" w:author="Duan, Sean (MU-Student)" w:date="2025-04-10T16:29:00Z" w16du:dateUtc="2025-04-10T21:29:00Z">
        <w:del w:id="198" w:author="Duan, Sean (MU-Student)" w:date="2025-04-10T16:29:00Z" w16du:dateUtc="2025-04-10T21:29:00Z">
          <w:r w:rsidR="00E72DAE" w:rsidDel="00E72DAE">
            <w:delText>In a practical sense, many beliefs do not lend themselves to easily revealed preferences, so this suggestion would not be viable for all topics.</w:delText>
          </w:r>
        </w:del>
      </w:moveTo>
    </w:p>
    <w:moveToRangeEnd w:id="191"/>
    <w:p w14:paraId="265394C1" w14:textId="77777777" w:rsidR="00EA1C13" w:rsidRDefault="00EA1C13" w:rsidP="00AB69D4">
      <w:pPr>
        <w:rPr>
          <w:ins w:id="199" w:author="Duan, Sean (MU-Student)" w:date="2025-04-10T16:22:00Z" w16du:dateUtc="2025-04-10T21:22:00Z"/>
        </w:rPr>
      </w:pPr>
    </w:p>
    <w:p w14:paraId="551C47F6" w14:textId="69304327" w:rsidR="00AB69D4" w:rsidDel="00E72DAE" w:rsidRDefault="00697A2F" w:rsidP="00AB69D4">
      <w:pPr>
        <w:rPr>
          <w:moveFrom w:id="200" w:author="Duan, Sean (MU-Student)" w:date="2025-04-10T16:29:00Z" w16du:dateUtc="2025-04-10T21:29:00Z"/>
        </w:rPr>
      </w:pPr>
      <w:moveFromRangeStart w:id="201" w:author="Duan, Sean (MU-Student)" w:date="2025-04-10T16:29:00Z" w:name="move195194956"/>
      <w:moveFrom w:id="202" w:author="Duan, Sean (MU-Student)" w:date="2025-04-10T16:29:00Z" w16du:dateUtc="2025-04-10T21:29:00Z">
        <w:r w:rsidDel="00E72DAE">
          <w:t>This would significantly increase the external validity of the conclusions that could be drawn. In a practical sense,</w:t>
        </w:r>
        <w:r w:rsidR="00E33028" w:rsidDel="00E72DAE">
          <w:t xml:space="preserve"> many beliefs do not lend themselves to easily revealed preferences, so this suggestion would not be viable for all topics.</w:t>
        </w:r>
      </w:moveFrom>
    </w:p>
    <w:moveFromRangeEnd w:id="201"/>
    <w:p w14:paraId="7A8CAE3B" w14:textId="5F87EE48" w:rsidR="00D3274A" w:rsidRDefault="00987196" w:rsidP="00AB69D4">
      <w:pPr>
        <w:rPr>
          <w:ins w:id="203" w:author="Duan, Sean (MU-Student)" w:date="2025-04-11T17:00:00Z" w16du:dateUtc="2025-04-11T22:00:00Z"/>
        </w:rPr>
      </w:pPr>
      <w:r>
        <w:tab/>
      </w:r>
      <w:r w:rsidR="0016315A">
        <w:t xml:space="preserve">Finally, one future goal for this research would be to see if the effect of social consensus on belief formation and change functions differently based on the type of social consensus manipulation. The manipulation </w:t>
      </w:r>
      <w:del w:id="204" w:author="Duan, Sean (MU-Student)" w:date="2025-04-11T17:12:00Z" w16du:dateUtc="2025-04-11T22:12:00Z">
        <w:r w:rsidR="0016315A" w:rsidDel="00850308">
          <w:delText xml:space="preserve">we </w:delText>
        </w:r>
      </w:del>
      <w:ins w:id="205" w:author="Duan, Sean (MU-Student)" w:date="2025-04-11T17:12:00Z" w16du:dateUtc="2025-04-11T22:12:00Z">
        <w:r w:rsidR="00850308">
          <w:t xml:space="preserve">I </w:t>
        </w:r>
      </w:ins>
      <w:r w:rsidR="0016315A">
        <w:t xml:space="preserve">used in </w:t>
      </w:r>
      <w:del w:id="206" w:author="Duan, Sean (MU-Student)" w:date="2025-04-11T17:12:00Z" w16du:dateUtc="2025-04-11T22:12:00Z">
        <w:r w:rsidR="0016315A" w:rsidDel="00850308">
          <w:delText xml:space="preserve">our </w:delText>
        </w:r>
      </w:del>
      <w:ins w:id="207" w:author="Duan, Sean (MU-Student)" w:date="2025-04-11T17:12:00Z" w16du:dateUtc="2025-04-11T22:12:00Z">
        <w:r w:rsidR="00850308">
          <w:t>my</w:t>
        </w:r>
        <w:r w:rsidR="00850308">
          <w:t xml:space="preserve"> </w:t>
        </w:r>
      </w:ins>
      <w:r w:rsidR="0016315A">
        <w:t>research earlier was effective, but relatively impersonal. It would be very useful to research whether the effects of social consensus are greater in small or large group settings, where the relevant comparison group is</w:t>
      </w:r>
      <w:ins w:id="208" w:author="Duan, Sean (MU-Student)" w:date="2025-04-10T16:19:00Z" w16du:dateUtc="2025-04-10T21:19:00Z">
        <w:r w:rsidR="00A841D5">
          <w:t xml:space="preserve"> no</w:t>
        </w:r>
      </w:ins>
      <w:del w:id="209" w:author="Duan, Sean (MU-Student)" w:date="2025-04-10T16:19:00Z" w16du:dateUtc="2025-04-10T21:19:00Z">
        <w:r w:rsidR="0016315A" w:rsidDel="00A841D5">
          <w:delText>n’</w:delText>
        </w:r>
      </w:del>
      <w:r w:rsidR="0016315A">
        <w:t>t the nebulous concept of ‘Americans’ as a whole, but instead the social group immediately and physically around you.</w:t>
      </w:r>
      <w:r w:rsidR="00EF3201">
        <w:t xml:space="preserve"> This seems especially pertinent, as this structure mimics actual human social dynamics (i.e., social consensus is assessed and formed through shared, in person experience)</w:t>
      </w:r>
      <w:r w:rsidR="00B129A2">
        <w:t>, and thus has greater external validity.</w:t>
      </w:r>
    </w:p>
    <w:p w14:paraId="39EE01E7" w14:textId="48C3BE2A" w:rsidR="001427D2" w:rsidDel="00014F47" w:rsidRDefault="001427D2" w:rsidP="00AB69D4">
      <w:pPr>
        <w:rPr>
          <w:del w:id="210" w:author="Duan, Sean (MU-Student)" w:date="2025-04-11T17:04:00Z" w16du:dateUtc="2025-04-11T22:04:00Z"/>
        </w:rPr>
      </w:pPr>
      <w:ins w:id="211" w:author="Duan, Sean (MU-Student)" w:date="2025-04-11T17:00:00Z" w16du:dateUtc="2025-04-11T22:00:00Z">
        <w:r>
          <w:tab/>
          <w:t xml:space="preserve"> </w:t>
        </w:r>
      </w:ins>
    </w:p>
    <w:p w14:paraId="40844B09" w14:textId="5473ADE9" w:rsidR="00987196" w:rsidRPr="00AB69D4" w:rsidRDefault="0043774B" w:rsidP="00A27646">
      <w:r>
        <w:tab/>
        <w:t xml:space="preserve">In summary, </w:t>
      </w:r>
      <w:ins w:id="212" w:author="Duan, Sean (MU-Student)" w:date="2025-04-11T16:57:00Z" w16du:dateUtc="2025-04-11T21:57:00Z">
        <w:r w:rsidR="006237E7">
          <w:t xml:space="preserve">I found mixed evidence </w:t>
        </w:r>
        <w:r w:rsidR="00490926">
          <w:t xml:space="preserve">that </w:t>
        </w:r>
      </w:ins>
      <w:ins w:id="213" w:author="Duan, Sean (MU-Student)" w:date="2025-04-11T16:58:00Z" w16du:dateUtc="2025-04-11T21:58:00Z">
        <w:r w:rsidR="002B084D">
          <w:t xml:space="preserve">manipulated </w:t>
        </w:r>
      </w:ins>
      <w:del w:id="214" w:author="Duan, Sean (MU-Student)" w:date="2025-04-11T16:57:00Z" w16du:dateUtc="2025-04-11T21:57:00Z">
        <w:r w:rsidDel="006237E7">
          <w:delText xml:space="preserve">we find that manipulating </w:delText>
        </w:r>
      </w:del>
      <w:r>
        <w:t xml:space="preserve">social consensus </w:t>
      </w:r>
      <w:del w:id="215" w:author="Duan, Sean (MU-Student)" w:date="2025-04-11T16:57:00Z" w16du:dateUtc="2025-04-11T21:57:00Z">
        <w:r w:rsidDel="00AE0963">
          <w:delText xml:space="preserve">seems to affect </w:delText>
        </w:r>
      </w:del>
      <w:ins w:id="216" w:author="Duan, Sean (MU-Student)" w:date="2025-04-11T16:57:00Z" w16du:dateUtc="2025-04-11T21:57:00Z">
        <w:r w:rsidR="00AE0963">
          <w:t xml:space="preserve">affects </w:t>
        </w:r>
      </w:ins>
      <w:r>
        <w:t>support for a variety of polarized topics</w:t>
      </w:r>
      <w:ins w:id="217" w:author="Duan, Sean (MU-Student)" w:date="2025-04-11T16:57:00Z" w16du:dateUtc="2025-04-11T21:57:00Z">
        <w:r w:rsidR="0016715B">
          <w:t xml:space="preserve">; </w:t>
        </w:r>
      </w:ins>
      <w:ins w:id="218" w:author="Duan, Sean (MU-Student)" w:date="2025-04-11T16:58:00Z" w16du:dateUtc="2025-04-11T21:58:00Z">
        <w:r w:rsidR="0016715B">
          <w:t xml:space="preserve">In the case where it was successful (UHC), </w:t>
        </w:r>
      </w:ins>
      <w:del w:id="219" w:author="Duan, Sean (MU-Student)" w:date="2025-04-11T16:57:00Z" w16du:dateUtc="2025-04-11T21:57:00Z">
        <w:r w:rsidDel="0016715B">
          <w:delText xml:space="preserve">, </w:delText>
        </w:r>
      </w:del>
      <w:del w:id="220" w:author="Duan, Sean (MU-Student)" w:date="2025-04-11T16:58:00Z" w16du:dateUtc="2025-04-11T21:58:00Z">
        <w:r w:rsidDel="0016715B">
          <w:delText xml:space="preserve">such that </w:delText>
        </w:r>
      </w:del>
      <w:r>
        <w:t xml:space="preserve">greater perception of social consensus in favor of a topic </w:t>
      </w:r>
      <w:del w:id="221" w:author="Duan, Sean (MU-Student)" w:date="2025-04-11T16:58:00Z" w16du:dateUtc="2025-04-11T21:58:00Z">
        <w:r w:rsidDel="003159FC">
          <w:delText>is</w:delText>
        </w:r>
      </w:del>
      <w:ins w:id="222" w:author="Duan, Sean (MU-Student)" w:date="2025-04-11T16:58:00Z" w16du:dateUtc="2025-04-11T21:58:00Z">
        <w:r w:rsidR="003159FC">
          <w:t>was</w:t>
        </w:r>
      </w:ins>
      <w:r>
        <w:t xml:space="preserve"> associated with increased support</w:t>
      </w:r>
      <w:del w:id="223" w:author="Duan, Sean (MU-Student)" w:date="2025-04-11T16:58:00Z" w16du:dateUtc="2025-04-11T21:58:00Z">
        <w:r w:rsidDel="003159FC">
          <w:delText>,</w:delText>
        </w:r>
      </w:del>
      <w:ins w:id="224" w:author="Duan, Sean (MU-Student)" w:date="2025-04-11T16:58:00Z" w16du:dateUtc="2025-04-11T21:58:00Z">
        <w:r w:rsidR="003159FC">
          <w:t>. However,</w:t>
        </w:r>
      </w:ins>
      <w:del w:id="225" w:author="Duan, Sean (MU-Student)" w:date="2025-04-11T16:58:00Z" w16du:dateUtc="2025-04-11T21:58:00Z">
        <w:r w:rsidDel="003159FC">
          <w:delText xml:space="preserve"> and the</w:delText>
        </w:r>
      </w:del>
      <w:ins w:id="226" w:author="Duan, Sean (MU-Student)" w:date="2025-04-11T16:58:00Z" w16du:dateUtc="2025-04-11T21:58:00Z">
        <w:r w:rsidR="003159FC">
          <w:t xml:space="preserve"> there was </w:t>
        </w:r>
        <w:r w:rsidR="00DE62AA">
          <w:t>no</w:t>
        </w:r>
        <w:r w:rsidR="003159FC">
          <w:t xml:space="preserve"> evidence that the</w:t>
        </w:r>
      </w:ins>
      <w:r>
        <w:t xml:space="preserve"> obverse </w:t>
      </w:r>
      <w:del w:id="227" w:author="Duan, Sean (MU-Student)" w:date="2025-04-11T16:58:00Z" w16du:dateUtc="2025-04-11T21:58:00Z">
        <w:r w:rsidDel="003159FC">
          <w:delText>is</w:delText>
        </w:r>
      </w:del>
      <w:ins w:id="228" w:author="Duan, Sean (MU-Student)" w:date="2025-04-11T16:58:00Z" w16du:dateUtc="2025-04-11T21:58:00Z">
        <w:r w:rsidR="003159FC">
          <w:t>was</w:t>
        </w:r>
      </w:ins>
      <w:r>
        <w:t xml:space="preserve"> associated with decreased support. Furthermore, </w:t>
      </w:r>
      <w:del w:id="229" w:author="Duan, Sean (MU-Student)" w:date="2025-04-11T16:59:00Z" w16du:dateUtc="2025-04-11T21:59:00Z">
        <w:r w:rsidDel="00D67081">
          <w:delText xml:space="preserve">we </w:delText>
        </w:r>
      </w:del>
      <w:ins w:id="230" w:author="Duan, Sean (MU-Student)" w:date="2025-04-11T16:59:00Z" w16du:dateUtc="2025-04-11T21:59:00Z">
        <w:r w:rsidR="00D67081">
          <w:t>I</w:t>
        </w:r>
        <w:r w:rsidR="00D67081">
          <w:t xml:space="preserve"> </w:t>
        </w:r>
      </w:ins>
      <w:r>
        <w:t xml:space="preserve">found that </w:t>
      </w:r>
      <w:del w:id="231" w:author="Duan, Sean (MU-Student)" w:date="2025-04-11T16:59:00Z" w16du:dateUtc="2025-04-11T21:59:00Z">
        <w:r w:rsidDel="002D0B1B">
          <w:delText xml:space="preserve">we </w:delText>
        </w:r>
      </w:del>
      <w:ins w:id="232" w:author="Duan, Sean (MU-Student)" w:date="2025-04-11T16:59:00Z" w16du:dateUtc="2025-04-11T21:59:00Z">
        <w:r w:rsidR="002D0B1B">
          <w:t xml:space="preserve">I </w:t>
        </w:r>
      </w:ins>
      <w:r>
        <w:t>w</w:t>
      </w:r>
      <w:del w:id="233" w:author="Duan, Sean (MU-Student)" w:date="2025-04-11T16:59:00Z" w16du:dateUtc="2025-04-11T21:59:00Z">
        <w:r w:rsidDel="002D0B1B">
          <w:delText>ere</w:delText>
        </w:r>
      </w:del>
      <w:proofErr w:type="gramStart"/>
      <w:ins w:id="234" w:author="Duan, Sean (MU-Student)" w:date="2025-04-11T16:59:00Z" w16du:dateUtc="2025-04-11T21:59:00Z">
        <w:r w:rsidR="002D0B1B">
          <w:t>as</w:t>
        </w:r>
      </w:ins>
      <w:proofErr w:type="gramEnd"/>
      <w:r>
        <w:t xml:space="preserve"> unable to successfully manipulate moral conviction </w:t>
      </w:r>
      <w:r w:rsidR="00A3701D">
        <w:t xml:space="preserve">for several polarized topics </w:t>
      </w:r>
      <w:r w:rsidR="00A948B0">
        <w:t xml:space="preserve">by </w:t>
      </w:r>
      <w:r w:rsidR="00A948B0">
        <w:rPr>
          <w:rFonts w:ascii="Calibri" w:hAnsi="Calibri" w:cs="Calibri"/>
          <w:szCs w:val="28"/>
        </w:rPr>
        <w:t>framing arguments using moral terms (e.g., freedom, liberty, etc.) or centering on perceptions of harm (e.g., harmful, dangerous, contaminated, etc.)</w:t>
      </w:r>
      <w:r w:rsidR="00A3701D">
        <w:rPr>
          <w:rFonts w:ascii="Calibri" w:hAnsi="Calibri" w:cs="Calibri"/>
          <w:szCs w:val="28"/>
        </w:rPr>
        <w:t xml:space="preserve">. </w:t>
      </w:r>
      <w:r w:rsidR="006467F4">
        <w:rPr>
          <w:rFonts w:ascii="Calibri" w:hAnsi="Calibri" w:cs="Calibri"/>
          <w:szCs w:val="28"/>
        </w:rPr>
        <w:t>Given this,</w:t>
      </w:r>
      <w:ins w:id="235" w:author="Duan, Sean (MU-Student)" w:date="2025-04-11T16:59:00Z" w16du:dateUtc="2025-04-11T21:59:00Z">
        <w:r w:rsidR="003A4A61">
          <w:rPr>
            <w:rFonts w:ascii="Calibri" w:hAnsi="Calibri" w:cs="Calibri"/>
            <w:szCs w:val="28"/>
          </w:rPr>
          <w:t xml:space="preserve"> I c</w:t>
        </w:r>
      </w:ins>
      <w:del w:id="236" w:author="Duan, Sean (MU-Student)" w:date="2025-04-11T16:59:00Z" w16du:dateUtc="2025-04-11T21:59:00Z">
        <w:r w:rsidR="006467F4" w:rsidDel="003A4A61">
          <w:rPr>
            <w:rFonts w:ascii="Calibri" w:hAnsi="Calibri" w:cs="Calibri"/>
            <w:szCs w:val="28"/>
          </w:rPr>
          <w:delText xml:space="preserve"> we c</w:delText>
        </w:r>
      </w:del>
      <w:r w:rsidR="006467F4">
        <w:rPr>
          <w:rFonts w:ascii="Calibri" w:hAnsi="Calibri" w:cs="Calibri"/>
          <w:szCs w:val="28"/>
        </w:rPr>
        <w:t xml:space="preserve">ould not </w:t>
      </w:r>
      <w:r w:rsidR="008E0698">
        <w:rPr>
          <w:rFonts w:ascii="Calibri" w:hAnsi="Calibri" w:cs="Calibri"/>
          <w:szCs w:val="28"/>
        </w:rPr>
        <w:t>find evidence in support of</w:t>
      </w:r>
      <w:r w:rsidR="006467F4">
        <w:rPr>
          <w:rFonts w:ascii="Calibri" w:hAnsi="Calibri" w:cs="Calibri"/>
          <w:szCs w:val="28"/>
        </w:rPr>
        <w:t xml:space="preserve"> a significant interaction between the effects of social consensus and moral conviction</w:t>
      </w:r>
      <w:r w:rsidR="00521D70">
        <w:rPr>
          <w:rFonts w:ascii="Calibri" w:hAnsi="Calibri" w:cs="Calibri"/>
          <w:szCs w:val="28"/>
        </w:rPr>
        <w:t xml:space="preserve"> on support for a polarized topic</w:t>
      </w:r>
      <w:r w:rsidR="006467F4">
        <w:rPr>
          <w:rFonts w:ascii="Calibri" w:hAnsi="Calibri" w:cs="Calibri"/>
          <w:szCs w:val="28"/>
        </w:rPr>
        <w:t xml:space="preserve">, as </w:t>
      </w:r>
      <w:del w:id="237" w:author="Duan, Sean (MU-Student)" w:date="2025-04-11T16:59:00Z" w16du:dateUtc="2025-04-11T21:59:00Z">
        <w:r w:rsidR="006467F4" w:rsidDel="001905A2">
          <w:rPr>
            <w:rFonts w:ascii="Calibri" w:hAnsi="Calibri" w:cs="Calibri"/>
            <w:szCs w:val="28"/>
          </w:rPr>
          <w:delText xml:space="preserve">we </w:delText>
        </w:r>
      </w:del>
      <w:ins w:id="238" w:author="Duan, Sean (MU-Student)" w:date="2025-04-11T16:59:00Z" w16du:dateUtc="2025-04-11T21:59:00Z">
        <w:r w:rsidR="001905A2">
          <w:rPr>
            <w:rFonts w:ascii="Calibri" w:hAnsi="Calibri" w:cs="Calibri"/>
            <w:szCs w:val="28"/>
          </w:rPr>
          <w:t>I</w:t>
        </w:r>
        <w:r w:rsidR="001905A2">
          <w:rPr>
            <w:rFonts w:ascii="Calibri" w:hAnsi="Calibri" w:cs="Calibri"/>
            <w:szCs w:val="28"/>
          </w:rPr>
          <w:t xml:space="preserve"> </w:t>
        </w:r>
      </w:ins>
      <w:r w:rsidR="006467F4">
        <w:rPr>
          <w:rFonts w:ascii="Calibri" w:hAnsi="Calibri" w:cs="Calibri"/>
          <w:szCs w:val="28"/>
        </w:rPr>
        <w:t>previously theorized</w:t>
      </w:r>
      <w:r w:rsidR="00701EAF">
        <w:rPr>
          <w:rFonts w:ascii="Calibri" w:hAnsi="Calibri" w:cs="Calibri"/>
          <w:szCs w:val="28"/>
        </w:rPr>
        <w:t>.</w:t>
      </w:r>
      <w:ins w:id="239" w:author="Duan, Sean (MU-Student)" w:date="2025-04-11T17:13:00Z" w16du:dateUtc="2025-04-11T22:13:00Z">
        <w:r w:rsidR="00792389">
          <w:rPr>
            <w:rFonts w:ascii="Calibri" w:hAnsi="Calibri" w:cs="Calibri"/>
            <w:szCs w:val="28"/>
          </w:rPr>
          <w:t xml:space="preserve"> </w:t>
        </w:r>
        <w:r w:rsidR="005278C3">
          <w:rPr>
            <w:rFonts w:ascii="Calibri" w:hAnsi="Calibri" w:cs="Calibri"/>
            <w:szCs w:val="28"/>
          </w:rPr>
          <w:t>Researchers’</w:t>
        </w:r>
        <w:r w:rsidR="00792389">
          <w:rPr>
            <w:rFonts w:ascii="Calibri" w:hAnsi="Calibri" w:cs="Calibri"/>
            <w:szCs w:val="28"/>
          </w:rPr>
          <w:t xml:space="preserve"> </w:t>
        </w:r>
      </w:ins>
      <w:ins w:id="240" w:author="Duan, Sean (MU-Student)" w:date="2025-04-11T17:06:00Z" w16du:dateUtc="2025-04-11T22:06:00Z">
        <w:r w:rsidR="00A27646">
          <w:rPr>
            <w:rFonts w:ascii="Calibri" w:hAnsi="Calibri" w:cs="Calibri"/>
            <w:szCs w:val="28"/>
          </w:rPr>
          <w:t>inability to reliably manipulate social consensus and moral conviction</w:t>
        </w:r>
        <w:r w:rsidR="005D17FD">
          <w:rPr>
            <w:rFonts w:ascii="Calibri" w:hAnsi="Calibri" w:cs="Calibri"/>
            <w:szCs w:val="28"/>
          </w:rPr>
          <w:t xml:space="preserve"> </w:t>
        </w:r>
      </w:ins>
      <w:ins w:id="241" w:author="Duan, Sean (MU-Student)" w:date="2025-04-11T17:05:00Z" w16du:dateUtc="2025-04-11T22:05:00Z">
        <w:r w:rsidR="005D17FD">
          <w:rPr>
            <w:rFonts w:ascii="Calibri" w:hAnsi="Calibri" w:cs="Calibri"/>
            <w:szCs w:val="28"/>
          </w:rPr>
          <w:t>continue</w:t>
        </w:r>
      </w:ins>
      <w:ins w:id="242" w:author="Duan, Sean (MU-Student)" w:date="2025-04-11T17:06:00Z" w16du:dateUtc="2025-04-11T22:06:00Z">
        <w:r w:rsidR="00A27646">
          <w:rPr>
            <w:rFonts w:ascii="Calibri" w:hAnsi="Calibri" w:cs="Calibri"/>
            <w:szCs w:val="28"/>
          </w:rPr>
          <w:t>s</w:t>
        </w:r>
      </w:ins>
      <w:ins w:id="243" w:author="Duan, Sean (MU-Student)" w:date="2025-04-11T17:05:00Z" w16du:dateUtc="2025-04-11T22:05:00Z">
        <w:r w:rsidR="005D17FD">
          <w:rPr>
            <w:rFonts w:ascii="Calibri" w:hAnsi="Calibri" w:cs="Calibri"/>
            <w:szCs w:val="28"/>
          </w:rPr>
          <w:t xml:space="preserve"> to </w:t>
        </w:r>
        <w:r w:rsidR="005D17FD">
          <w:rPr>
            <w:rFonts w:ascii="Calibri" w:hAnsi="Calibri" w:cs="Calibri"/>
            <w:szCs w:val="28"/>
          </w:rPr>
          <w:lastRenderedPageBreak/>
          <w:t xml:space="preserve">be </w:t>
        </w:r>
      </w:ins>
      <w:ins w:id="244" w:author="Duan, Sean (MU-Student)" w:date="2025-04-11T17:06:00Z" w16du:dateUtc="2025-04-11T22:06:00Z">
        <w:r w:rsidR="00A27646">
          <w:rPr>
            <w:rFonts w:ascii="Calibri" w:hAnsi="Calibri" w:cs="Calibri"/>
            <w:szCs w:val="28"/>
          </w:rPr>
          <w:t xml:space="preserve">a </w:t>
        </w:r>
        <w:r w:rsidR="005D17FD">
          <w:rPr>
            <w:rFonts w:ascii="Calibri" w:hAnsi="Calibri" w:cs="Calibri"/>
            <w:szCs w:val="28"/>
          </w:rPr>
          <w:t xml:space="preserve">major </w:t>
        </w:r>
        <w:r w:rsidR="00A27646">
          <w:rPr>
            <w:rFonts w:ascii="Calibri" w:hAnsi="Calibri" w:cs="Calibri"/>
            <w:szCs w:val="28"/>
          </w:rPr>
          <w:t xml:space="preserve">impediment in synthesizing a cohesive framework for the effects of consensus and conviction (as well as their potential interaction) on polarized topics. </w:t>
        </w:r>
      </w:ins>
      <w:ins w:id="245" w:author="Duan, Sean (MU-Student)" w:date="2025-04-11T17:07:00Z" w16du:dateUtc="2025-04-11T22:07:00Z">
        <w:r w:rsidR="00A27646">
          <w:rPr>
            <w:rFonts w:ascii="Calibri" w:hAnsi="Calibri" w:cs="Calibri"/>
            <w:szCs w:val="28"/>
          </w:rPr>
          <w:t>However, these difficulties also indicate fruitful directions for future work</w:t>
        </w:r>
      </w:ins>
      <w:ins w:id="246" w:author="Duan, Sean (MU-Student)" w:date="2025-04-11T17:08:00Z" w16du:dateUtc="2025-04-11T22:08:00Z">
        <w:r w:rsidR="00A27646">
          <w:rPr>
            <w:rFonts w:ascii="Calibri" w:hAnsi="Calibri" w:cs="Calibri"/>
            <w:szCs w:val="28"/>
          </w:rPr>
          <w:t>;</w:t>
        </w:r>
      </w:ins>
      <w:ins w:id="247" w:author="Duan, Sean (MU-Student)" w:date="2025-04-11T17:07:00Z" w16du:dateUtc="2025-04-11T22:07:00Z">
        <w:r w:rsidR="00A27646">
          <w:rPr>
            <w:rFonts w:ascii="Calibri" w:hAnsi="Calibri" w:cs="Calibri"/>
            <w:szCs w:val="28"/>
          </w:rPr>
          <w:t xml:space="preserve"> </w:t>
        </w:r>
      </w:ins>
      <w:ins w:id="248" w:author="Duan, Sean (MU-Student)" w:date="2025-04-11T17:08:00Z" w16du:dateUtc="2025-04-11T22:08:00Z">
        <w:r w:rsidR="00A27646">
          <w:rPr>
            <w:rFonts w:ascii="Calibri" w:hAnsi="Calibri" w:cs="Calibri"/>
            <w:szCs w:val="28"/>
          </w:rPr>
          <w:t>Developing more sophisticated tools to delineate between different characteristics of polarized topics</w:t>
        </w:r>
      </w:ins>
      <w:del w:id="249" w:author="Duan, Sean (MU-Student)" w:date="2025-04-11T17:00:00Z" w16du:dateUtc="2025-04-11T22:00:00Z">
        <w:r w:rsidR="00634B4A" w:rsidDel="001427D2">
          <w:rPr>
            <w:rFonts w:ascii="Calibri" w:hAnsi="Calibri" w:cs="Calibri"/>
            <w:szCs w:val="28"/>
          </w:rPr>
          <w:delText xml:space="preserve"> </w:delText>
        </w:r>
      </w:del>
      <w:del w:id="250" w:author="Duan, Sean (MU-Student)" w:date="2025-04-11T17:07:00Z" w16du:dateUtc="2025-04-11T22:07:00Z">
        <w:r w:rsidR="00634B4A" w:rsidDel="00A27646">
          <w:rPr>
            <w:rFonts w:ascii="Calibri" w:hAnsi="Calibri" w:cs="Calibri"/>
            <w:szCs w:val="28"/>
          </w:rPr>
          <w:delText xml:space="preserve">Developing a </w:delText>
        </w:r>
      </w:del>
      <w:del w:id="251" w:author="Duan, Sean (MU-Student)" w:date="2025-04-11T17:08:00Z" w16du:dateUtc="2025-04-11T22:08:00Z">
        <w:r w:rsidR="00634B4A" w:rsidDel="00A27646">
          <w:rPr>
            <w:rFonts w:ascii="Calibri" w:hAnsi="Calibri" w:cs="Calibri"/>
            <w:szCs w:val="28"/>
          </w:rPr>
          <w:delText xml:space="preserve">better understanding of how to manipulate </w:delText>
        </w:r>
      </w:del>
      <w:del w:id="252" w:author="Duan, Sean (MU-Student)" w:date="2025-04-11T17:07:00Z" w16du:dateUtc="2025-04-11T22:07:00Z">
        <w:r w:rsidR="00634B4A" w:rsidDel="00A27646">
          <w:rPr>
            <w:rFonts w:ascii="Calibri" w:hAnsi="Calibri" w:cs="Calibri"/>
            <w:szCs w:val="28"/>
          </w:rPr>
          <w:delText>moral conviction</w:delText>
        </w:r>
      </w:del>
      <w:ins w:id="253" w:author="Duan, Sean (MU-Student)" w:date="2025-04-11T17:08:00Z" w16du:dateUtc="2025-04-11T22:08:00Z">
        <w:r w:rsidR="00A27646">
          <w:rPr>
            <w:rFonts w:ascii="Calibri" w:hAnsi="Calibri" w:cs="Calibri"/>
            <w:szCs w:val="28"/>
          </w:rPr>
          <w:t xml:space="preserve"> will </w:t>
        </w:r>
      </w:ins>
      <w:ins w:id="254" w:author="Duan, Sean (MU-Student)" w:date="2025-04-11T17:09:00Z" w16du:dateUtc="2025-04-11T22:09:00Z">
        <w:r w:rsidR="007247DD">
          <w:rPr>
            <w:rFonts w:ascii="Calibri" w:hAnsi="Calibri" w:cs="Calibri"/>
            <w:szCs w:val="28"/>
          </w:rPr>
          <w:t>allow</w:t>
        </w:r>
      </w:ins>
      <w:ins w:id="255" w:author="Duan, Sean (MU-Student)" w:date="2025-04-11T17:10:00Z" w16du:dateUtc="2025-04-11T22:10:00Z">
        <w:r w:rsidR="00275164">
          <w:rPr>
            <w:rFonts w:ascii="Calibri" w:hAnsi="Calibri" w:cs="Calibri"/>
            <w:szCs w:val="28"/>
          </w:rPr>
          <w:t xml:space="preserve"> </w:t>
        </w:r>
        <w:r w:rsidR="00B33AE2">
          <w:rPr>
            <w:rFonts w:ascii="Calibri" w:hAnsi="Calibri" w:cs="Calibri"/>
            <w:szCs w:val="28"/>
          </w:rPr>
          <w:t>researchers</w:t>
        </w:r>
      </w:ins>
      <w:ins w:id="256" w:author="Duan, Sean (MU-Student)" w:date="2025-04-11T17:09:00Z" w16du:dateUtc="2025-04-11T22:09:00Z">
        <w:r w:rsidR="007247DD">
          <w:rPr>
            <w:rFonts w:ascii="Calibri" w:hAnsi="Calibri" w:cs="Calibri"/>
            <w:szCs w:val="28"/>
          </w:rPr>
          <w:t xml:space="preserve"> to </w:t>
        </w:r>
        <w:r w:rsidR="00275164">
          <w:rPr>
            <w:rFonts w:ascii="Calibri" w:hAnsi="Calibri" w:cs="Calibri"/>
            <w:szCs w:val="28"/>
          </w:rPr>
          <w:t>isolate promising targets for polarized belie</w:t>
        </w:r>
      </w:ins>
      <w:ins w:id="257" w:author="Duan, Sean (MU-Student)" w:date="2025-04-11T17:10:00Z" w16du:dateUtc="2025-04-11T22:10:00Z">
        <w:r w:rsidR="00275164">
          <w:rPr>
            <w:rFonts w:ascii="Calibri" w:hAnsi="Calibri" w:cs="Calibri"/>
            <w:szCs w:val="28"/>
          </w:rPr>
          <w:t>f change</w:t>
        </w:r>
      </w:ins>
      <w:ins w:id="258" w:author="Duan, Sean (MU-Student)" w:date="2025-04-11T17:08:00Z" w16du:dateUtc="2025-04-11T22:08:00Z">
        <w:r w:rsidR="00A27646">
          <w:rPr>
            <w:rFonts w:ascii="Calibri" w:hAnsi="Calibri" w:cs="Calibri"/>
            <w:szCs w:val="28"/>
          </w:rPr>
          <w:t xml:space="preserve">, and increased domain knowledge for what aspects </w:t>
        </w:r>
      </w:ins>
      <w:ins w:id="259" w:author="Duan, Sean (MU-Student)" w:date="2025-04-11T17:09:00Z" w16du:dateUtc="2025-04-11T22:09:00Z">
        <w:r w:rsidR="00A27646">
          <w:rPr>
            <w:rFonts w:ascii="Calibri" w:hAnsi="Calibri" w:cs="Calibri"/>
            <w:szCs w:val="28"/>
          </w:rPr>
          <w:t xml:space="preserve">of moral conviction </w:t>
        </w:r>
      </w:ins>
      <w:del w:id="260" w:author="Duan, Sean (MU-Student)" w:date="2025-04-11T17:09:00Z" w16du:dateUtc="2025-04-11T22:09:00Z">
        <w:r w:rsidR="00634B4A" w:rsidDel="00A27646">
          <w:rPr>
            <w:rFonts w:ascii="Calibri" w:hAnsi="Calibri" w:cs="Calibri"/>
            <w:szCs w:val="28"/>
          </w:rPr>
          <w:delText xml:space="preserve"> </w:delText>
        </w:r>
      </w:del>
      <w:del w:id="261" w:author="Duan, Sean (MU-Student)" w:date="2025-04-11T17:10:00Z" w16du:dateUtc="2025-04-11T22:10:00Z">
        <w:r w:rsidR="00634B4A" w:rsidDel="00B33AE2">
          <w:rPr>
            <w:rFonts w:ascii="Calibri" w:hAnsi="Calibri" w:cs="Calibri"/>
            <w:szCs w:val="28"/>
          </w:rPr>
          <w:delText>is</w:delText>
        </w:r>
      </w:del>
      <w:ins w:id="262" w:author="Duan, Sean (MU-Student)" w:date="2025-04-11T17:10:00Z" w16du:dateUtc="2025-04-11T22:10:00Z">
        <w:r w:rsidR="00B33AE2">
          <w:rPr>
            <w:rFonts w:ascii="Calibri" w:hAnsi="Calibri" w:cs="Calibri"/>
            <w:szCs w:val="28"/>
          </w:rPr>
          <w:t xml:space="preserve">are relevant for that specific population will </w:t>
        </w:r>
      </w:ins>
      <w:ins w:id="263" w:author="Duan, Sean (MU-Student)" w:date="2025-04-11T17:11:00Z" w16du:dateUtc="2025-04-11T22:11:00Z">
        <w:r w:rsidR="00B33AE2">
          <w:rPr>
            <w:rFonts w:ascii="Calibri" w:hAnsi="Calibri" w:cs="Calibri"/>
            <w:szCs w:val="28"/>
          </w:rPr>
          <w:t xml:space="preserve">ideally allow researchers a more thorough empirical test of the theorized relationship </w:t>
        </w:r>
      </w:ins>
      <w:del w:id="264" w:author="Duan, Sean (MU-Student)" w:date="2025-04-11T17:10:00Z" w16du:dateUtc="2025-04-11T22:10:00Z">
        <w:r w:rsidR="00634B4A" w:rsidDel="00B33AE2">
          <w:rPr>
            <w:rFonts w:ascii="Calibri" w:hAnsi="Calibri" w:cs="Calibri"/>
            <w:szCs w:val="28"/>
          </w:rPr>
          <w:delText xml:space="preserve"> necessary to explore this potential interaction further.</w:delText>
        </w:r>
      </w:del>
      <w:ins w:id="265" w:author="Duan, Sean (MU-Student)" w:date="2025-04-11T17:11:00Z" w16du:dateUtc="2025-04-11T22:11:00Z">
        <w:r w:rsidR="00B33AE2">
          <w:rPr>
            <w:rFonts w:ascii="Calibri" w:hAnsi="Calibri" w:cs="Calibri"/>
            <w:szCs w:val="28"/>
          </w:rPr>
          <w:t>between social consensus and moral conviction.</w:t>
        </w:r>
      </w:ins>
    </w:p>
    <w:sectPr w:rsidR="00987196" w:rsidRPr="00AB69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Shaffer, Victoria" w:date="2025-04-08T08:30:00Z" w:initials="VS">
    <w:p w14:paraId="55B90B94" w14:textId="39285BAF" w:rsidR="00EA5F75" w:rsidRDefault="00EA5F75" w:rsidP="00EA5F75">
      <w:r>
        <w:rPr>
          <w:rStyle w:val="CommentReference"/>
        </w:rPr>
        <w:annotationRef/>
      </w:r>
      <w:r>
        <w:rPr>
          <w:color w:val="000000"/>
          <w:sz w:val="20"/>
          <w:szCs w:val="20"/>
        </w:rPr>
        <w:t xml:space="preserve">This feels a bit weak and oversimplified. To test different strategies for increasing openness to change and decreasing attitude polarization? To understand resistance to change and the limits of attitude polarization in the current political climate? </w:t>
      </w:r>
    </w:p>
  </w:comment>
  <w:comment w:id="156" w:author="Shaffer, Victoria" w:date="2025-04-08T08:51:00Z" w:initials="VS">
    <w:p w14:paraId="3E298E33" w14:textId="77777777" w:rsidR="00C979FE" w:rsidRDefault="00C979FE" w:rsidP="00C979FE">
      <w:r>
        <w:rPr>
          <w:rStyle w:val="CommentReference"/>
        </w:rPr>
        <w:annotationRef/>
      </w:r>
      <w:r>
        <w:rPr>
          <w:color w:val="000000"/>
          <w:sz w:val="20"/>
          <w:szCs w:val="20"/>
        </w:rPr>
        <w:t>Get rid of all the “we’s”</w:t>
      </w:r>
    </w:p>
  </w:comment>
  <w:comment w:id="167" w:author="Shaffer, Victoria" w:date="2025-04-08T08:52:00Z" w:initials="VS">
    <w:p w14:paraId="6C40D1F0" w14:textId="77777777" w:rsidR="00C979FE" w:rsidRDefault="00C979FE" w:rsidP="00C979FE">
      <w:r>
        <w:rPr>
          <w:rStyle w:val="CommentReference"/>
        </w:rPr>
        <w:annotationRef/>
      </w:r>
      <w:r>
        <w:rPr>
          <w:color w:val="000000"/>
          <w:sz w:val="20"/>
          <w:szCs w:val="20"/>
        </w:rPr>
        <w:t>However this was not replicated in Study 3. So this seems to contradict your stat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B90B94" w15:done="0"/>
  <w15:commentEx w15:paraId="3E298E33" w15:done="0"/>
  <w15:commentEx w15:paraId="6C40D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708B7D8" w16cex:dateUtc="2025-04-08T13:30:00Z"/>
  <w16cex:commentExtensible w16cex:durableId="2E05EA46" w16cex:dateUtc="2025-04-08T13:51:00Z"/>
  <w16cex:commentExtensible w16cex:durableId="290FD486" w16cex:dateUtc="2025-04-08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B90B94" w16cid:durableId="5708B7D8"/>
  <w16cid:commentId w16cid:paraId="3E298E33" w16cid:durableId="2E05EA46"/>
  <w16cid:commentId w16cid:paraId="6C40D1F0" w16cid:durableId="290FD4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BA6"/>
    <w:rsid w:val="0000175B"/>
    <w:rsid w:val="00001FCB"/>
    <w:rsid w:val="0000369E"/>
    <w:rsid w:val="00004396"/>
    <w:rsid w:val="00004B64"/>
    <w:rsid w:val="00006014"/>
    <w:rsid w:val="00010AAA"/>
    <w:rsid w:val="0001118E"/>
    <w:rsid w:val="00013B8D"/>
    <w:rsid w:val="00013BBB"/>
    <w:rsid w:val="00014F47"/>
    <w:rsid w:val="000157AE"/>
    <w:rsid w:val="000220B0"/>
    <w:rsid w:val="0003051E"/>
    <w:rsid w:val="00031CC1"/>
    <w:rsid w:val="00036953"/>
    <w:rsid w:val="000406A6"/>
    <w:rsid w:val="00044DF6"/>
    <w:rsid w:val="00047ABC"/>
    <w:rsid w:val="0005078C"/>
    <w:rsid w:val="000520CA"/>
    <w:rsid w:val="00057C0F"/>
    <w:rsid w:val="00057D88"/>
    <w:rsid w:val="00070FD7"/>
    <w:rsid w:val="0007184C"/>
    <w:rsid w:val="00072093"/>
    <w:rsid w:val="000738EF"/>
    <w:rsid w:val="00075F58"/>
    <w:rsid w:val="0008210A"/>
    <w:rsid w:val="00082169"/>
    <w:rsid w:val="00083B71"/>
    <w:rsid w:val="00091093"/>
    <w:rsid w:val="000934B9"/>
    <w:rsid w:val="00093F8E"/>
    <w:rsid w:val="000949D2"/>
    <w:rsid w:val="00095C33"/>
    <w:rsid w:val="000A2C14"/>
    <w:rsid w:val="000A34D8"/>
    <w:rsid w:val="000B1423"/>
    <w:rsid w:val="000B1BD9"/>
    <w:rsid w:val="000B24EA"/>
    <w:rsid w:val="000B3095"/>
    <w:rsid w:val="000B346A"/>
    <w:rsid w:val="000B366C"/>
    <w:rsid w:val="000B6D90"/>
    <w:rsid w:val="000B7D4D"/>
    <w:rsid w:val="000B7EF4"/>
    <w:rsid w:val="000C1336"/>
    <w:rsid w:val="000C42C4"/>
    <w:rsid w:val="000C4504"/>
    <w:rsid w:val="000C52F7"/>
    <w:rsid w:val="000D1889"/>
    <w:rsid w:val="000D34CE"/>
    <w:rsid w:val="000D3A16"/>
    <w:rsid w:val="000E1260"/>
    <w:rsid w:val="000E2F46"/>
    <w:rsid w:val="000E45C6"/>
    <w:rsid w:val="000E6075"/>
    <w:rsid w:val="000E6674"/>
    <w:rsid w:val="000F4AC4"/>
    <w:rsid w:val="000F760E"/>
    <w:rsid w:val="00103001"/>
    <w:rsid w:val="00104239"/>
    <w:rsid w:val="001104CC"/>
    <w:rsid w:val="001107EB"/>
    <w:rsid w:val="0011372E"/>
    <w:rsid w:val="00116233"/>
    <w:rsid w:val="00116662"/>
    <w:rsid w:val="0012057B"/>
    <w:rsid w:val="00121D9F"/>
    <w:rsid w:val="0012232D"/>
    <w:rsid w:val="0012292B"/>
    <w:rsid w:val="00126984"/>
    <w:rsid w:val="00130FB5"/>
    <w:rsid w:val="0013120B"/>
    <w:rsid w:val="00134ECC"/>
    <w:rsid w:val="00136BE5"/>
    <w:rsid w:val="00140CA4"/>
    <w:rsid w:val="00141EDF"/>
    <w:rsid w:val="001427D2"/>
    <w:rsid w:val="00145943"/>
    <w:rsid w:val="00147EE7"/>
    <w:rsid w:val="001512B7"/>
    <w:rsid w:val="001543E6"/>
    <w:rsid w:val="00154B81"/>
    <w:rsid w:val="00155B7F"/>
    <w:rsid w:val="00160CB7"/>
    <w:rsid w:val="00161E64"/>
    <w:rsid w:val="00162D0A"/>
    <w:rsid w:val="0016315A"/>
    <w:rsid w:val="00163283"/>
    <w:rsid w:val="0016715B"/>
    <w:rsid w:val="00175659"/>
    <w:rsid w:val="00175C1C"/>
    <w:rsid w:val="00177450"/>
    <w:rsid w:val="00180559"/>
    <w:rsid w:val="00182251"/>
    <w:rsid w:val="0018282D"/>
    <w:rsid w:val="00182F92"/>
    <w:rsid w:val="00190451"/>
    <w:rsid w:val="001905A2"/>
    <w:rsid w:val="00191046"/>
    <w:rsid w:val="00192E8A"/>
    <w:rsid w:val="00192F10"/>
    <w:rsid w:val="00196427"/>
    <w:rsid w:val="001A18B7"/>
    <w:rsid w:val="001A4A18"/>
    <w:rsid w:val="001B2216"/>
    <w:rsid w:val="001B32C8"/>
    <w:rsid w:val="001B394E"/>
    <w:rsid w:val="001B5BA5"/>
    <w:rsid w:val="001C0D61"/>
    <w:rsid w:val="001C15AF"/>
    <w:rsid w:val="001C56A8"/>
    <w:rsid w:val="001C6F01"/>
    <w:rsid w:val="001C7ADE"/>
    <w:rsid w:val="001D023E"/>
    <w:rsid w:val="001D15E1"/>
    <w:rsid w:val="001D38A3"/>
    <w:rsid w:val="001D5411"/>
    <w:rsid w:val="001E2DE6"/>
    <w:rsid w:val="001E5078"/>
    <w:rsid w:val="001E5282"/>
    <w:rsid w:val="001E5A54"/>
    <w:rsid w:val="001F761F"/>
    <w:rsid w:val="00200DDB"/>
    <w:rsid w:val="00202130"/>
    <w:rsid w:val="00214E6E"/>
    <w:rsid w:val="002156F7"/>
    <w:rsid w:val="00217D5F"/>
    <w:rsid w:val="002234C0"/>
    <w:rsid w:val="00234B1B"/>
    <w:rsid w:val="00234D29"/>
    <w:rsid w:val="002368B7"/>
    <w:rsid w:val="0024154A"/>
    <w:rsid w:val="002421CD"/>
    <w:rsid w:val="00250D9E"/>
    <w:rsid w:val="00253D48"/>
    <w:rsid w:val="00253E56"/>
    <w:rsid w:val="002547F3"/>
    <w:rsid w:val="00254971"/>
    <w:rsid w:val="00263B2E"/>
    <w:rsid w:val="00275164"/>
    <w:rsid w:val="00280E8C"/>
    <w:rsid w:val="0028118E"/>
    <w:rsid w:val="00281238"/>
    <w:rsid w:val="002910CB"/>
    <w:rsid w:val="00292D37"/>
    <w:rsid w:val="00296832"/>
    <w:rsid w:val="002A1D93"/>
    <w:rsid w:val="002A25FA"/>
    <w:rsid w:val="002A37BE"/>
    <w:rsid w:val="002A4456"/>
    <w:rsid w:val="002B084D"/>
    <w:rsid w:val="002B0DF8"/>
    <w:rsid w:val="002B40B1"/>
    <w:rsid w:val="002B4867"/>
    <w:rsid w:val="002B6344"/>
    <w:rsid w:val="002C359D"/>
    <w:rsid w:val="002C73A1"/>
    <w:rsid w:val="002D0B1B"/>
    <w:rsid w:val="002D524A"/>
    <w:rsid w:val="002D68EE"/>
    <w:rsid w:val="002E15D3"/>
    <w:rsid w:val="002E1B69"/>
    <w:rsid w:val="002E210E"/>
    <w:rsid w:val="002E5E04"/>
    <w:rsid w:val="002F1163"/>
    <w:rsid w:val="002F7751"/>
    <w:rsid w:val="002F7B8F"/>
    <w:rsid w:val="00300AB3"/>
    <w:rsid w:val="003022A1"/>
    <w:rsid w:val="00304194"/>
    <w:rsid w:val="00307963"/>
    <w:rsid w:val="00307BAE"/>
    <w:rsid w:val="00311A43"/>
    <w:rsid w:val="00314FB4"/>
    <w:rsid w:val="00315777"/>
    <w:rsid w:val="003159FC"/>
    <w:rsid w:val="0031640F"/>
    <w:rsid w:val="00316AA6"/>
    <w:rsid w:val="003215F3"/>
    <w:rsid w:val="0032235D"/>
    <w:rsid w:val="00323353"/>
    <w:rsid w:val="00323458"/>
    <w:rsid w:val="00324340"/>
    <w:rsid w:val="0032434E"/>
    <w:rsid w:val="003362ED"/>
    <w:rsid w:val="00336BE3"/>
    <w:rsid w:val="00340C53"/>
    <w:rsid w:val="00341795"/>
    <w:rsid w:val="00343413"/>
    <w:rsid w:val="00344E26"/>
    <w:rsid w:val="00346EF8"/>
    <w:rsid w:val="00354332"/>
    <w:rsid w:val="00363D75"/>
    <w:rsid w:val="0036588A"/>
    <w:rsid w:val="00367858"/>
    <w:rsid w:val="0037080D"/>
    <w:rsid w:val="00372F82"/>
    <w:rsid w:val="00377289"/>
    <w:rsid w:val="00380428"/>
    <w:rsid w:val="00380A02"/>
    <w:rsid w:val="003857E0"/>
    <w:rsid w:val="00385945"/>
    <w:rsid w:val="00387BE2"/>
    <w:rsid w:val="00387DE6"/>
    <w:rsid w:val="00396C40"/>
    <w:rsid w:val="00396E54"/>
    <w:rsid w:val="003A4296"/>
    <w:rsid w:val="003A4A61"/>
    <w:rsid w:val="003A701B"/>
    <w:rsid w:val="003B576B"/>
    <w:rsid w:val="003B5B59"/>
    <w:rsid w:val="003C20C2"/>
    <w:rsid w:val="003C22A4"/>
    <w:rsid w:val="003C5E75"/>
    <w:rsid w:val="003C72FF"/>
    <w:rsid w:val="003C7AF8"/>
    <w:rsid w:val="003C7BDE"/>
    <w:rsid w:val="003D552F"/>
    <w:rsid w:val="003E05AA"/>
    <w:rsid w:val="003E6EB2"/>
    <w:rsid w:val="003F601C"/>
    <w:rsid w:val="00401BB0"/>
    <w:rsid w:val="00402AFA"/>
    <w:rsid w:val="00405E30"/>
    <w:rsid w:val="00406589"/>
    <w:rsid w:val="00410FFE"/>
    <w:rsid w:val="00411BB8"/>
    <w:rsid w:val="00424F0E"/>
    <w:rsid w:val="00433DD8"/>
    <w:rsid w:val="0043774B"/>
    <w:rsid w:val="00440599"/>
    <w:rsid w:val="004408E4"/>
    <w:rsid w:val="00442B4D"/>
    <w:rsid w:val="004441A2"/>
    <w:rsid w:val="0044504E"/>
    <w:rsid w:val="00445C07"/>
    <w:rsid w:val="00445EB9"/>
    <w:rsid w:val="004549F1"/>
    <w:rsid w:val="00455D12"/>
    <w:rsid w:val="004619D9"/>
    <w:rsid w:val="00461A75"/>
    <w:rsid w:val="00464D37"/>
    <w:rsid w:val="00466D98"/>
    <w:rsid w:val="00466F79"/>
    <w:rsid w:val="0046772D"/>
    <w:rsid w:val="00470507"/>
    <w:rsid w:val="00471482"/>
    <w:rsid w:val="00471F30"/>
    <w:rsid w:val="004725DF"/>
    <w:rsid w:val="00472C6E"/>
    <w:rsid w:val="004752E5"/>
    <w:rsid w:val="00476652"/>
    <w:rsid w:val="004843FC"/>
    <w:rsid w:val="00485B5D"/>
    <w:rsid w:val="00490926"/>
    <w:rsid w:val="0049509B"/>
    <w:rsid w:val="004973D0"/>
    <w:rsid w:val="00497DF8"/>
    <w:rsid w:val="00497E14"/>
    <w:rsid w:val="004A1784"/>
    <w:rsid w:val="004A51BD"/>
    <w:rsid w:val="004A7D45"/>
    <w:rsid w:val="004B3F13"/>
    <w:rsid w:val="004D367A"/>
    <w:rsid w:val="004D3C2D"/>
    <w:rsid w:val="004D43E0"/>
    <w:rsid w:val="004E0A21"/>
    <w:rsid w:val="004E1673"/>
    <w:rsid w:val="004E3D26"/>
    <w:rsid w:val="004E52DD"/>
    <w:rsid w:val="004F3D99"/>
    <w:rsid w:val="004F4D7F"/>
    <w:rsid w:val="004F7CD7"/>
    <w:rsid w:val="00500CC8"/>
    <w:rsid w:val="00505CBC"/>
    <w:rsid w:val="005161AE"/>
    <w:rsid w:val="005162F4"/>
    <w:rsid w:val="005163E6"/>
    <w:rsid w:val="00516784"/>
    <w:rsid w:val="005167A5"/>
    <w:rsid w:val="00521858"/>
    <w:rsid w:val="00521D70"/>
    <w:rsid w:val="005235BD"/>
    <w:rsid w:val="00525F8E"/>
    <w:rsid w:val="005278C3"/>
    <w:rsid w:val="00531EC5"/>
    <w:rsid w:val="00533909"/>
    <w:rsid w:val="00533958"/>
    <w:rsid w:val="00535096"/>
    <w:rsid w:val="0054117B"/>
    <w:rsid w:val="00543795"/>
    <w:rsid w:val="00545E75"/>
    <w:rsid w:val="0054633C"/>
    <w:rsid w:val="005503CF"/>
    <w:rsid w:val="00551964"/>
    <w:rsid w:val="005521E6"/>
    <w:rsid w:val="005522C3"/>
    <w:rsid w:val="00552A74"/>
    <w:rsid w:val="005537DA"/>
    <w:rsid w:val="00553E24"/>
    <w:rsid w:val="00554286"/>
    <w:rsid w:val="00555CDB"/>
    <w:rsid w:val="0055647A"/>
    <w:rsid w:val="00562345"/>
    <w:rsid w:val="00564D0A"/>
    <w:rsid w:val="00567A60"/>
    <w:rsid w:val="0057163F"/>
    <w:rsid w:val="0057174E"/>
    <w:rsid w:val="00573BF7"/>
    <w:rsid w:val="0057423F"/>
    <w:rsid w:val="0057771F"/>
    <w:rsid w:val="00582484"/>
    <w:rsid w:val="005900EA"/>
    <w:rsid w:val="005904CC"/>
    <w:rsid w:val="0059685A"/>
    <w:rsid w:val="005A1C16"/>
    <w:rsid w:val="005A3C20"/>
    <w:rsid w:val="005A5361"/>
    <w:rsid w:val="005B1753"/>
    <w:rsid w:val="005B2241"/>
    <w:rsid w:val="005B7E23"/>
    <w:rsid w:val="005C1FC0"/>
    <w:rsid w:val="005C51DF"/>
    <w:rsid w:val="005C6164"/>
    <w:rsid w:val="005C6840"/>
    <w:rsid w:val="005C7A7B"/>
    <w:rsid w:val="005D17FD"/>
    <w:rsid w:val="005D360D"/>
    <w:rsid w:val="005D3F3D"/>
    <w:rsid w:val="005D5865"/>
    <w:rsid w:val="005E08B0"/>
    <w:rsid w:val="005E31E1"/>
    <w:rsid w:val="005E3AA3"/>
    <w:rsid w:val="005F238D"/>
    <w:rsid w:val="005F3B02"/>
    <w:rsid w:val="005F74BC"/>
    <w:rsid w:val="006003B0"/>
    <w:rsid w:val="00603788"/>
    <w:rsid w:val="006060FC"/>
    <w:rsid w:val="006066BE"/>
    <w:rsid w:val="00611731"/>
    <w:rsid w:val="00615B94"/>
    <w:rsid w:val="006237E7"/>
    <w:rsid w:val="00626A03"/>
    <w:rsid w:val="00626CF7"/>
    <w:rsid w:val="00633347"/>
    <w:rsid w:val="006333E7"/>
    <w:rsid w:val="00634B4A"/>
    <w:rsid w:val="00637913"/>
    <w:rsid w:val="00637E5E"/>
    <w:rsid w:val="00640837"/>
    <w:rsid w:val="00642015"/>
    <w:rsid w:val="006467F4"/>
    <w:rsid w:val="00646922"/>
    <w:rsid w:val="00646C1B"/>
    <w:rsid w:val="006513E0"/>
    <w:rsid w:val="0065267C"/>
    <w:rsid w:val="00656246"/>
    <w:rsid w:val="006570A4"/>
    <w:rsid w:val="006704CF"/>
    <w:rsid w:val="00676228"/>
    <w:rsid w:val="00684C26"/>
    <w:rsid w:val="00684F8C"/>
    <w:rsid w:val="006912B6"/>
    <w:rsid w:val="00691ED6"/>
    <w:rsid w:val="0069451A"/>
    <w:rsid w:val="00694C13"/>
    <w:rsid w:val="00697A2F"/>
    <w:rsid w:val="006A4F81"/>
    <w:rsid w:val="006A6608"/>
    <w:rsid w:val="006A6F91"/>
    <w:rsid w:val="006B33F4"/>
    <w:rsid w:val="006B4894"/>
    <w:rsid w:val="006C1D37"/>
    <w:rsid w:val="006C7E14"/>
    <w:rsid w:val="006D65AD"/>
    <w:rsid w:val="006D7ACB"/>
    <w:rsid w:val="006E08BE"/>
    <w:rsid w:val="006E209F"/>
    <w:rsid w:val="006E28C6"/>
    <w:rsid w:val="006E2A1C"/>
    <w:rsid w:val="006E3975"/>
    <w:rsid w:val="006E7514"/>
    <w:rsid w:val="006F07D7"/>
    <w:rsid w:val="006F239B"/>
    <w:rsid w:val="006F56FB"/>
    <w:rsid w:val="006F5BA5"/>
    <w:rsid w:val="006F6679"/>
    <w:rsid w:val="00700BEA"/>
    <w:rsid w:val="00701EAF"/>
    <w:rsid w:val="007038F8"/>
    <w:rsid w:val="007049C5"/>
    <w:rsid w:val="00704FA7"/>
    <w:rsid w:val="00706BF8"/>
    <w:rsid w:val="00712173"/>
    <w:rsid w:val="0072093B"/>
    <w:rsid w:val="00720A76"/>
    <w:rsid w:val="007211BB"/>
    <w:rsid w:val="00722A9A"/>
    <w:rsid w:val="00722B08"/>
    <w:rsid w:val="00723DD1"/>
    <w:rsid w:val="007247DD"/>
    <w:rsid w:val="00724BF7"/>
    <w:rsid w:val="00725CC1"/>
    <w:rsid w:val="0073045C"/>
    <w:rsid w:val="0073313D"/>
    <w:rsid w:val="00733632"/>
    <w:rsid w:val="00734EA7"/>
    <w:rsid w:val="00740228"/>
    <w:rsid w:val="00740556"/>
    <w:rsid w:val="00741120"/>
    <w:rsid w:val="007439B3"/>
    <w:rsid w:val="007457BA"/>
    <w:rsid w:val="00750974"/>
    <w:rsid w:val="00754DDE"/>
    <w:rsid w:val="0075614F"/>
    <w:rsid w:val="0076072C"/>
    <w:rsid w:val="00760A07"/>
    <w:rsid w:val="00760FEC"/>
    <w:rsid w:val="00761419"/>
    <w:rsid w:val="0076241D"/>
    <w:rsid w:val="00763E71"/>
    <w:rsid w:val="00763FBF"/>
    <w:rsid w:val="00763FCE"/>
    <w:rsid w:val="00772994"/>
    <w:rsid w:val="00774437"/>
    <w:rsid w:val="0078014F"/>
    <w:rsid w:val="007909CD"/>
    <w:rsid w:val="00792389"/>
    <w:rsid w:val="00792B63"/>
    <w:rsid w:val="0079354D"/>
    <w:rsid w:val="00794AEC"/>
    <w:rsid w:val="00796D9D"/>
    <w:rsid w:val="00797482"/>
    <w:rsid w:val="007A0216"/>
    <w:rsid w:val="007A0975"/>
    <w:rsid w:val="007A3F8C"/>
    <w:rsid w:val="007C08A9"/>
    <w:rsid w:val="007C1D5F"/>
    <w:rsid w:val="007D224F"/>
    <w:rsid w:val="007D436E"/>
    <w:rsid w:val="007E2DD3"/>
    <w:rsid w:val="007E367A"/>
    <w:rsid w:val="007E3692"/>
    <w:rsid w:val="007E66BE"/>
    <w:rsid w:val="007F28E0"/>
    <w:rsid w:val="008001C9"/>
    <w:rsid w:val="00800498"/>
    <w:rsid w:val="00800902"/>
    <w:rsid w:val="0080265A"/>
    <w:rsid w:val="00812049"/>
    <w:rsid w:val="00813653"/>
    <w:rsid w:val="008149C0"/>
    <w:rsid w:val="008161D6"/>
    <w:rsid w:val="00817364"/>
    <w:rsid w:val="00825FAD"/>
    <w:rsid w:val="008350AE"/>
    <w:rsid w:val="00835AC6"/>
    <w:rsid w:val="00835E5A"/>
    <w:rsid w:val="00837A1C"/>
    <w:rsid w:val="008411CF"/>
    <w:rsid w:val="008449BE"/>
    <w:rsid w:val="0084568C"/>
    <w:rsid w:val="008474D8"/>
    <w:rsid w:val="0084756F"/>
    <w:rsid w:val="00850308"/>
    <w:rsid w:val="00850C67"/>
    <w:rsid w:val="008530A5"/>
    <w:rsid w:val="008533F1"/>
    <w:rsid w:val="00854612"/>
    <w:rsid w:val="00856CEE"/>
    <w:rsid w:val="00857A15"/>
    <w:rsid w:val="00862109"/>
    <w:rsid w:val="00862C55"/>
    <w:rsid w:val="008676FD"/>
    <w:rsid w:val="00870A44"/>
    <w:rsid w:val="0087393B"/>
    <w:rsid w:val="00882912"/>
    <w:rsid w:val="0089118E"/>
    <w:rsid w:val="00892908"/>
    <w:rsid w:val="0089299E"/>
    <w:rsid w:val="00892E13"/>
    <w:rsid w:val="00893396"/>
    <w:rsid w:val="00894B44"/>
    <w:rsid w:val="00897901"/>
    <w:rsid w:val="008A1CE9"/>
    <w:rsid w:val="008A5597"/>
    <w:rsid w:val="008A7E0C"/>
    <w:rsid w:val="008B1F04"/>
    <w:rsid w:val="008B545E"/>
    <w:rsid w:val="008B6AF9"/>
    <w:rsid w:val="008B6D9A"/>
    <w:rsid w:val="008C1A74"/>
    <w:rsid w:val="008C4C02"/>
    <w:rsid w:val="008C6D4C"/>
    <w:rsid w:val="008D0086"/>
    <w:rsid w:val="008D0B5E"/>
    <w:rsid w:val="008D4D97"/>
    <w:rsid w:val="008D73FF"/>
    <w:rsid w:val="008D7526"/>
    <w:rsid w:val="008E0698"/>
    <w:rsid w:val="008E192A"/>
    <w:rsid w:val="008E1E84"/>
    <w:rsid w:val="008E2F30"/>
    <w:rsid w:val="008E5472"/>
    <w:rsid w:val="008E6648"/>
    <w:rsid w:val="008F2E30"/>
    <w:rsid w:val="008F440B"/>
    <w:rsid w:val="008F45BB"/>
    <w:rsid w:val="008F48F7"/>
    <w:rsid w:val="008F593E"/>
    <w:rsid w:val="008F6286"/>
    <w:rsid w:val="008F71BC"/>
    <w:rsid w:val="009023C6"/>
    <w:rsid w:val="0090530C"/>
    <w:rsid w:val="009055C5"/>
    <w:rsid w:val="00915EF3"/>
    <w:rsid w:val="00930109"/>
    <w:rsid w:val="00935287"/>
    <w:rsid w:val="00937533"/>
    <w:rsid w:val="009425FA"/>
    <w:rsid w:val="0094266A"/>
    <w:rsid w:val="00944CA4"/>
    <w:rsid w:val="00945332"/>
    <w:rsid w:val="00946CFE"/>
    <w:rsid w:val="009503DF"/>
    <w:rsid w:val="00952DD1"/>
    <w:rsid w:val="00960828"/>
    <w:rsid w:val="00964268"/>
    <w:rsid w:val="009708F6"/>
    <w:rsid w:val="00970DB1"/>
    <w:rsid w:val="00971123"/>
    <w:rsid w:val="0097392E"/>
    <w:rsid w:val="0097399A"/>
    <w:rsid w:val="009750F6"/>
    <w:rsid w:val="00976FA6"/>
    <w:rsid w:val="009822AD"/>
    <w:rsid w:val="009836E7"/>
    <w:rsid w:val="00984130"/>
    <w:rsid w:val="00984AE8"/>
    <w:rsid w:val="009870E3"/>
    <w:rsid w:val="00987196"/>
    <w:rsid w:val="0099195B"/>
    <w:rsid w:val="00991ECB"/>
    <w:rsid w:val="00993D4B"/>
    <w:rsid w:val="009952FE"/>
    <w:rsid w:val="00996107"/>
    <w:rsid w:val="009A14E6"/>
    <w:rsid w:val="009A691B"/>
    <w:rsid w:val="009A7B54"/>
    <w:rsid w:val="009B0160"/>
    <w:rsid w:val="009B597C"/>
    <w:rsid w:val="009C3620"/>
    <w:rsid w:val="009C4949"/>
    <w:rsid w:val="009C665D"/>
    <w:rsid w:val="009C6FD6"/>
    <w:rsid w:val="009D0101"/>
    <w:rsid w:val="009D1C1C"/>
    <w:rsid w:val="009D260F"/>
    <w:rsid w:val="009D2990"/>
    <w:rsid w:val="009D5C12"/>
    <w:rsid w:val="009D60A1"/>
    <w:rsid w:val="009E116F"/>
    <w:rsid w:val="009E7884"/>
    <w:rsid w:val="009F18D0"/>
    <w:rsid w:val="009F1E2C"/>
    <w:rsid w:val="009F26BF"/>
    <w:rsid w:val="00A03251"/>
    <w:rsid w:val="00A05AEB"/>
    <w:rsid w:val="00A06E88"/>
    <w:rsid w:val="00A118E0"/>
    <w:rsid w:val="00A1210C"/>
    <w:rsid w:val="00A12C69"/>
    <w:rsid w:val="00A148CC"/>
    <w:rsid w:val="00A22255"/>
    <w:rsid w:val="00A227D5"/>
    <w:rsid w:val="00A23870"/>
    <w:rsid w:val="00A26E03"/>
    <w:rsid w:val="00A26EC3"/>
    <w:rsid w:val="00A27646"/>
    <w:rsid w:val="00A31E0E"/>
    <w:rsid w:val="00A3272A"/>
    <w:rsid w:val="00A3701D"/>
    <w:rsid w:val="00A41793"/>
    <w:rsid w:val="00A42399"/>
    <w:rsid w:val="00A44946"/>
    <w:rsid w:val="00A44EC4"/>
    <w:rsid w:val="00A53A3B"/>
    <w:rsid w:val="00A53F94"/>
    <w:rsid w:val="00A62A38"/>
    <w:rsid w:val="00A643F5"/>
    <w:rsid w:val="00A67424"/>
    <w:rsid w:val="00A7050A"/>
    <w:rsid w:val="00A73599"/>
    <w:rsid w:val="00A73E43"/>
    <w:rsid w:val="00A74820"/>
    <w:rsid w:val="00A751B5"/>
    <w:rsid w:val="00A8088F"/>
    <w:rsid w:val="00A82884"/>
    <w:rsid w:val="00A83841"/>
    <w:rsid w:val="00A841D5"/>
    <w:rsid w:val="00A87C6B"/>
    <w:rsid w:val="00A938CD"/>
    <w:rsid w:val="00A948B0"/>
    <w:rsid w:val="00A966D6"/>
    <w:rsid w:val="00A96FAB"/>
    <w:rsid w:val="00AA6AA1"/>
    <w:rsid w:val="00AA7B8B"/>
    <w:rsid w:val="00AB0CB3"/>
    <w:rsid w:val="00AB1D63"/>
    <w:rsid w:val="00AB4F64"/>
    <w:rsid w:val="00AB5ADA"/>
    <w:rsid w:val="00AB69D4"/>
    <w:rsid w:val="00AC155A"/>
    <w:rsid w:val="00AC1E33"/>
    <w:rsid w:val="00AC38C6"/>
    <w:rsid w:val="00AC691E"/>
    <w:rsid w:val="00AC7ADD"/>
    <w:rsid w:val="00AD7AA9"/>
    <w:rsid w:val="00AD7B5C"/>
    <w:rsid w:val="00AE0963"/>
    <w:rsid w:val="00AF1569"/>
    <w:rsid w:val="00AF2808"/>
    <w:rsid w:val="00AF46CD"/>
    <w:rsid w:val="00AF7F60"/>
    <w:rsid w:val="00B04CCD"/>
    <w:rsid w:val="00B07128"/>
    <w:rsid w:val="00B129A2"/>
    <w:rsid w:val="00B17B18"/>
    <w:rsid w:val="00B249A9"/>
    <w:rsid w:val="00B2664E"/>
    <w:rsid w:val="00B268BC"/>
    <w:rsid w:val="00B3236C"/>
    <w:rsid w:val="00B33AE2"/>
    <w:rsid w:val="00B33E93"/>
    <w:rsid w:val="00B44EBB"/>
    <w:rsid w:val="00B54058"/>
    <w:rsid w:val="00B54631"/>
    <w:rsid w:val="00B555B8"/>
    <w:rsid w:val="00B607E7"/>
    <w:rsid w:val="00B665BF"/>
    <w:rsid w:val="00B70031"/>
    <w:rsid w:val="00B70B05"/>
    <w:rsid w:val="00B7603F"/>
    <w:rsid w:val="00B80238"/>
    <w:rsid w:val="00B8185F"/>
    <w:rsid w:val="00B8411D"/>
    <w:rsid w:val="00B864EB"/>
    <w:rsid w:val="00B9007C"/>
    <w:rsid w:val="00B9067A"/>
    <w:rsid w:val="00B9198E"/>
    <w:rsid w:val="00B93F7F"/>
    <w:rsid w:val="00BA17BE"/>
    <w:rsid w:val="00BA576A"/>
    <w:rsid w:val="00BB19D8"/>
    <w:rsid w:val="00BB3748"/>
    <w:rsid w:val="00BB5895"/>
    <w:rsid w:val="00BB6236"/>
    <w:rsid w:val="00BC2D6F"/>
    <w:rsid w:val="00BD119D"/>
    <w:rsid w:val="00BD1862"/>
    <w:rsid w:val="00BD51DA"/>
    <w:rsid w:val="00BE0A8A"/>
    <w:rsid w:val="00BE3511"/>
    <w:rsid w:val="00BE619E"/>
    <w:rsid w:val="00BF0953"/>
    <w:rsid w:val="00BF13F0"/>
    <w:rsid w:val="00BF2EBC"/>
    <w:rsid w:val="00BF4496"/>
    <w:rsid w:val="00BF4527"/>
    <w:rsid w:val="00C00CAA"/>
    <w:rsid w:val="00C00E42"/>
    <w:rsid w:val="00C11ECB"/>
    <w:rsid w:val="00C1204A"/>
    <w:rsid w:val="00C14886"/>
    <w:rsid w:val="00C1680B"/>
    <w:rsid w:val="00C169D4"/>
    <w:rsid w:val="00C20432"/>
    <w:rsid w:val="00C24D72"/>
    <w:rsid w:val="00C25211"/>
    <w:rsid w:val="00C25C46"/>
    <w:rsid w:val="00C277F8"/>
    <w:rsid w:val="00C31556"/>
    <w:rsid w:val="00C3174C"/>
    <w:rsid w:val="00C31F26"/>
    <w:rsid w:val="00C3280F"/>
    <w:rsid w:val="00C33C53"/>
    <w:rsid w:val="00C343C6"/>
    <w:rsid w:val="00C3635C"/>
    <w:rsid w:val="00C43462"/>
    <w:rsid w:val="00C459D3"/>
    <w:rsid w:val="00C509E6"/>
    <w:rsid w:val="00C522B5"/>
    <w:rsid w:val="00C6099F"/>
    <w:rsid w:val="00C63F67"/>
    <w:rsid w:val="00C645C7"/>
    <w:rsid w:val="00C760B3"/>
    <w:rsid w:val="00C764D5"/>
    <w:rsid w:val="00C77CFD"/>
    <w:rsid w:val="00C919EC"/>
    <w:rsid w:val="00C979FE"/>
    <w:rsid w:val="00CA1FF1"/>
    <w:rsid w:val="00CA5E26"/>
    <w:rsid w:val="00CA741B"/>
    <w:rsid w:val="00CB718D"/>
    <w:rsid w:val="00CB7E8E"/>
    <w:rsid w:val="00CC25C1"/>
    <w:rsid w:val="00CC3735"/>
    <w:rsid w:val="00CC612D"/>
    <w:rsid w:val="00CD2BF3"/>
    <w:rsid w:val="00CD6C09"/>
    <w:rsid w:val="00CE51ED"/>
    <w:rsid w:val="00D01A38"/>
    <w:rsid w:val="00D03B66"/>
    <w:rsid w:val="00D03CA7"/>
    <w:rsid w:val="00D049D2"/>
    <w:rsid w:val="00D06A73"/>
    <w:rsid w:val="00D10473"/>
    <w:rsid w:val="00D14CE5"/>
    <w:rsid w:val="00D15227"/>
    <w:rsid w:val="00D17501"/>
    <w:rsid w:val="00D17FB2"/>
    <w:rsid w:val="00D2586E"/>
    <w:rsid w:val="00D3274A"/>
    <w:rsid w:val="00D34DAA"/>
    <w:rsid w:val="00D364B7"/>
    <w:rsid w:val="00D4159F"/>
    <w:rsid w:val="00D42139"/>
    <w:rsid w:val="00D43619"/>
    <w:rsid w:val="00D43D48"/>
    <w:rsid w:val="00D45475"/>
    <w:rsid w:val="00D45F78"/>
    <w:rsid w:val="00D535E8"/>
    <w:rsid w:val="00D5410F"/>
    <w:rsid w:val="00D57012"/>
    <w:rsid w:val="00D5708D"/>
    <w:rsid w:val="00D5790E"/>
    <w:rsid w:val="00D60A00"/>
    <w:rsid w:val="00D63CD8"/>
    <w:rsid w:val="00D65FF8"/>
    <w:rsid w:val="00D667A8"/>
    <w:rsid w:val="00D67081"/>
    <w:rsid w:val="00D6708F"/>
    <w:rsid w:val="00D709A7"/>
    <w:rsid w:val="00D71E15"/>
    <w:rsid w:val="00D73FDD"/>
    <w:rsid w:val="00D80338"/>
    <w:rsid w:val="00D83B69"/>
    <w:rsid w:val="00D84788"/>
    <w:rsid w:val="00D92AD4"/>
    <w:rsid w:val="00D96487"/>
    <w:rsid w:val="00DA18F1"/>
    <w:rsid w:val="00DA2DC4"/>
    <w:rsid w:val="00DA3041"/>
    <w:rsid w:val="00DA33B1"/>
    <w:rsid w:val="00DA4B02"/>
    <w:rsid w:val="00DB2F08"/>
    <w:rsid w:val="00DB49B1"/>
    <w:rsid w:val="00DC04A7"/>
    <w:rsid w:val="00DC1312"/>
    <w:rsid w:val="00DC5A89"/>
    <w:rsid w:val="00DC7F85"/>
    <w:rsid w:val="00DD20DA"/>
    <w:rsid w:val="00DD39EB"/>
    <w:rsid w:val="00DD3D82"/>
    <w:rsid w:val="00DD6570"/>
    <w:rsid w:val="00DE18B4"/>
    <w:rsid w:val="00DE2E8A"/>
    <w:rsid w:val="00DE53A0"/>
    <w:rsid w:val="00DE62AA"/>
    <w:rsid w:val="00DF2673"/>
    <w:rsid w:val="00DF76A2"/>
    <w:rsid w:val="00E02221"/>
    <w:rsid w:val="00E02274"/>
    <w:rsid w:val="00E034CD"/>
    <w:rsid w:val="00E05313"/>
    <w:rsid w:val="00E06704"/>
    <w:rsid w:val="00E112C4"/>
    <w:rsid w:val="00E13E6C"/>
    <w:rsid w:val="00E14F70"/>
    <w:rsid w:val="00E15B1D"/>
    <w:rsid w:val="00E16936"/>
    <w:rsid w:val="00E16F4C"/>
    <w:rsid w:val="00E22596"/>
    <w:rsid w:val="00E26FB4"/>
    <w:rsid w:val="00E3289B"/>
    <w:rsid w:val="00E33028"/>
    <w:rsid w:val="00E331E4"/>
    <w:rsid w:val="00E34DE7"/>
    <w:rsid w:val="00E42C94"/>
    <w:rsid w:val="00E47BA6"/>
    <w:rsid w:val="00E50D12"/>
    <w:rsid w:val="00E53ADE"/>
    <w:rsid w:val="00E5435E"/>
    <w:rsid w:val="00E5496E"/>
    <w:rsid w:val="00E57619"/>
    <w:rsid w:val="00E57634"/>
    <w:rsid w:val="00E67625"/>
    <w:rsid w:val="00E67F1B"/>
    <w:rsid w:val="00E72DAE"/>
    <w:rsid w:val="00E75C1F"/>
    <w:rsid w:val="00E82429"/>
    <w:rsid w:val="00E8626A"/>
    <w:rsid w:val="00E87B3B"/>
    <w:rsid w:val="00E90401"/>
    <w:rsid w:val="00E91987"/>
    <w:rsid w:val="00E9218A"/>
    <w:rsid w:val="00E931AD"/>
    <w:rsid w:val="00E97363"/>
    <w:rsid w:val="00EA1C13"/>
    <w:rsid w:val="00EA5866"/>
    <w:rsid w:val="00EA5F75"/>
    <w:rsid w:val="00EB0280"/>
    <w:rsid w:val="00EB1EC8"/>
    <w:rsid w:val="00EB3C7D"/>
    <w:rsid w:val="00EB42F8"/>
    <w:rsid w:val="00EB6366"/>
    <w:rsid w:val="00EB760D"/>
    <w:rsid w:val="00EC3323"/>
    <w:rsid w:val="00EC5D68"/>
    <w:rsid w:val="00EE1021"/>
    <w:rsid w:val="00EE4449"/>
    <w:rsid w:val="00EE48D0"/>
    <w:rsid w:val="00EE5994"/>
    <w:rsid w:val="00EF0DD4"/>
    <w:rsid w:val="00EF3201"/>
    <w:rsid w:val="00EF3AB4"/>
    <w:rsid w:val="00EF5BA2"/>
    <w:rsid w:val="00EF6DF4"/>
    <w:rsid w:val="00F03A62"/>
    <w:rsid w:val="00F03F23"/>
    <w:rsid w:val="00F13BFB"/>
    <w:rsid w:val="00F179E5"/>
    <w:rsid w:val="00F17C97"/>
    <w:rsid w:val="00F2087E"/>
    <w:rsid w:val="00F22DEA"/>
    <w:rsid w:val="00F26518"/>
    <w:rsid w:val="00F26FE2"/>
    <w:rsid w:val="00F273CA"/>
    <w:rsid w:val="00F305C7"/>
    <w:rsid w:val="00F30EEB"/>
    <w:rsid w:val="00F3426C"/>
    <w:rsid w:val="00F36284"/>
    <w:rsid w:val="00F40068"/>
    <w:rsid w:val="00F425CB"/>
    <w:rsid w:val="00F43901"/>
    <w:rsid w:val="00F54FBF"/>
    <w:rsid w:val="00F57E6C"/>
    <w:rsid w:val="00F57ECF"/>
    <w:rsid w:val="00F61982"/>
    <w:rsid w:val="00F6264F"/>
    <w:rsid w:val="00F62F3D"/>
    <w:rsid w:val="00F645B9"/>
    <w:rsid w:val="00F64AF1"/>
    <w:rsid w:val="00F64B19"/>
    <w:rsid w:val="00F64C2C"/>
    <w:rsid w:val="00F65D65"/>
    <w:rsid w:val="00F704B6"/>
    <w:rsid w:val="00F7160B"/>
    <w:rsid w:val="00F732AA"/>
    <w:rsid w:val="00F735B6"/>
    <w:rsid w:val="00F74A00"/>
    <w:rsid w:val="00F8033D"/>
    <w:rsid w:val="00F82354"/>
    <w:rsid w:val="00F841CC"/>
    <w:rsid w:val="00F8474A"/>
    <w:rsid w:val="00F85400"/>
    <w:rsid w:val="00F86571"/>
    <w:rsid w:val="00F91F07"/>
    <w:rsid w:val="00F920AB"/>
    <w:rsid w:val="00FA11F1"/>
    <w:rsid w:val="00FA4543"/>
    <w:rsid w:val="00FA4AA8"/>
    <w:rsid w:val="00FA4CB4"/>
    <w:rsid w:val="00FA593A"/>
    <w:rsid w:val="00FB5E78"/>
    <w:rsid w:val="00FC074D"/>
    <w:rsid w:val="00FC2494"/>
    <w:rsid w:val="00FC42FF"/>
    <w:rsid w:val="00FC5A0C"/>
    <w:rsid w:val="00FC5DB6"/>
    <w:rsid w:val="00FD22BC"/>
    <w:rsid w:val="00FD42AA"/>
    <w:rsid w:val="00FD4B2E"/>
    <w:rsid w:val="00FD754E"/>
    <w:rsid w:val="00FE2B78"/>
    <w:rsid w:val="00FE365F"/>
    <w:rsid w:val="00FE3EDC"/>
    <w:rsid w:val="00FE7B3A"/>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2866"/>
  <w15:chartTrackingRefBased/>
  <w15:docId w15:val="{E150A6BF-A8AA-4887-8969-C4505117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h\OneDrive\Documents\Custom%20Office%20Template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posal template</Template>
  <TotalTime>81</TotalTime>
  <Pages>6</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15</cp:revision>
  <dcterms:created xsi:type="dcterms:W3CDTF">2025-04-08T13:27:00Z</dcterms:created>
  <dcterms:modified xsi:type="dcterms:W3CDTF">2025-04-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